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EAECD" w14:textId="77777777" w:rsidR="00861AB4" w:rsidRDefault="00A01C89">
      <w:r w:rsidRPr="00702C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F2207A" wp14:editId="69E546FD">
                <wp:simplePos x="0" y="0"/>
                <wp:positionH relativeFrom="column">
                  <wp:posOffset>3981450</wp:posOffset>
                </wp:positionH>
                <wp:positionV relativeFrom="paragraph">
                  <wp:posOffset>83186</wp:posOffset>
                </wp:positionV>
                <wp:extent cx="2590800" cy="1028700"/>
                <wp:effectExtent l="19050" t="19050" r="19050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11BE" w14:textId="3B272A26" w:rsidR="00861AB4" w:rsidRPr="00AE6C40" w:rsidRDefault="00DB4A59" w:rsidP="00A61B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udent Zone</w:t>
                            </w:r>
                            <w:r w:rsidR="00861AB4" w:rsidRPr="00AE6C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amp</w:t>
                            </w:r>
                            <w:r w:rsidR="00861A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2207A" id="Rectangle 5" o:spid="_x0000_s1026" style="position:absolute;margin-left:313.5pt;margin-top:6.55pt;width:204pt;height:8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" strokeweight="3pt">
                <v:stroke linestyle="thinThin"/>
                <v:textbox>
                  <w:txbxContent>
                    <w:p w14:paraId="547811BE" w14:textId="3B272A26" w:rsidR="00861AB4" w:rsidRPr="00AE6C40" w:rsidRDefault="00DB4A59" w:rsidP="00A61B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udent Zone</w:t>
                      </w:r>
                      <w:r w:rsidR="00861AB4" w:rsidRPr="00AE6C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amp</w:t>
                      </w:r>
                      <w:r w:rsidR="00861AB4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6201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D976B9" wp14:editId="47AC3E52">
                <wp:simplePos x="0" y="0"/>
                <wp:positionH relativeFrom="column">
                  <wp:posOffset>4591050</wp:posOffset>
                </wp:positionH>
                <wp:positionV relativeFrom="page">
                  <wp:posOffset>95250</wp:posOffset>
                </wp:positionV>
                <wp:extent cx="522605" cy="2667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8BBE1" w14:textId="77777777" w:rsidR="00861AB4" w:rsidRDefault="00861AB4" w:rsidP="00A61B88">
                            <w:pPr>
                              <w:tabs>
                                <w:tab w:val="left" w:pos="851"/>
                              </w:tabs>
                              <w:ind w:left="426"/>
                              <w:jc w:val="center"/>
                              <w:rPr>
                                <w:noProof/>
                                <w:lang w:eastAsia="zh-CN"/>
                              </w:rPr>
                            </w:pPr>
                          </w:p>
                          <w:p w14:paraId="0CFC8FF1" w14:textId="77777777" w:rsidR="00A01C89" w:rsidRPr="00877822" w:rsidRDefault="00A01C89" w:rsidP="00A61B88">
                            <w:pPr>
                              <w:tabs>
                                <w:tab w:val="left" w:pos="851"/>
                              </w:tabs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976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1.5pt;margin-top:7.5pt;width:41.15pt;height:21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" stroked="f">
                <v:textbox style="mso-fit-shape-to-text:t">
                  <w:txbxContent>
                    <w:p w14:paraId="4068BBE1" w14:textId="77777777" w:rsidR="00861AB4" w:rsidRDefault="00861AB4" w:rsidP="00A61B88">
                      <w:pPr>
                        <w:tabs>
                          <w:tab w:val="left" w:pos="851"/>
                        </w:tabs>
                        <w:ind w:left="426"/>
                        <w:jc w:val="center"/>
                        <w:rPr>
                          <w:noProof/>
                          <w:lang w:eastAsia="zh-CN"/>
                        </w:rPr>
                      </w:pPr>
                    </w:p>
                    <w:p w14:paraId="0CFC8FF1" w14:textId="77777777" w:rsidR="00A01C89" w:rsidRPr="00877822" w:rsidRDefault="00A01C89" w:rsidP="00A61B88">
                      <w:pPr>
                        <w:tabs>
                          <w:tab w:val="left" w:pos="851"/>
                        </w:tabs>
                        <w:ind w:left="426"/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15855">
        <w:t xml:space="preserve"> </w:t>
      </w:r>
      <w:r w:rsidR="00655037">
        <w:tab/>
      </w:r>
    </w:p>
    <w:p w14:paraId="1534BF40" w14:textId="77777777" w:rsidR="00861AB4" w:rsidRDefault="00A61B88">
      <w:r w:rsidRPr="00702C2C">
        <w:rPr>
          <w:noProof/>
          <w:lang w:eastAsia="en-GB"/>
        </w:rPr>
        <w:drawing>
          <wp:inline distT="0" distB="0" distL="0" distR="0" wp14:anchorId="35DFA296" wp14:editId="5F6D2351">
            <wp:extent cx="1809750" cy="466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don Metropolitan University logo - black with no background A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A663" w14:textId="77777777" w:rsidR="00861AB4" w:rsidRDefault="00861AB4"/>
    <w:p w14:paraId="5890D6EA" w14:textId="6AD18C5B" w:rsidR="00861AB4" w:rsidRDefault="00861AB4"/>
    <w:p w14:paraId="4791BCA1" w14:textId="04961516" w:rsidR="00861AB4" w:rsidRDefault="00CF3F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F0B78F" wp14:editId="61A452D3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6657975" cy="619125"/>
                <wp:effectExtent l="0" t="0" r="28575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190AA" w14:textId="77777777" w:rsidR="00861AB4" w:rsidRDefault="007122CA" w:rsidP="00A61B88">
                            <w:pPr>
                              <w:pStyle w:val="Header"/>
                              <w:ind w:right="-36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7122C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aking a Break from your Studies</w:t>
                            </w:r>
                          </w:p>
                          <w:p w14:paraId="69A7980E" w14:textId="77777777" w:rsidR="00861AB4" w:rsidRDefault="002A32D8" w:rsidP="0049466E">
                            <w:pPr>
                              <w:pStyle w:val="Header"/>
                              <w:ind w:right="-360"/>
                              <w:jc w:val="center"/>
                            </w:pPr>
                            <w:r w:rsidRPr="00642BB8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E84A6C">
                              <w:rPr>
                                <w:rFonts w:ascii="Arial" w:hAnsi="Arial" w:cs="Arial"/>
                                <w:lang w:eastAsia="zh-TW"/>
                              </w:rPr>
                              <w:t>P</w:t>
                            </w:r>
                            <w:r w:rsidR="0049466E">
                              <w:rPr>
                                <w:rFonts w:ascii="Arial" w:hAnsi="Arial" w:cs="Arial"/>
                                <w:lang w:eastAsia="zh-TW"/>
                              </w:rPr>
                              <w:t>rior to enrol</w:t>
                            </w:r>
                            <w:r w:rsidR="00100E16">
                              <w:rPr>
                                <w:rFonts w:ascii="Arial" w:hAnsi="Arial" w:cs="Arial"/>
                                <w:lang w:eastAsia="zh-TW"/>
                              </w:rPr>
                              <w:t>ment</w:t>
                            </w:r>
                            <w:r w:rsidRPr="00642BB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0B78F" id="Text Box 3" o:spid="_x0000_s1028" type="#_x0000_t202" style="position:absolute;margin-left:0;margin-top:21.85pt;width:524.25pt;height:4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" strokecolor="white">
                <v:textbox>
                  <w:txbxContent>
                    <w:p w14:paraId="13D190AA" w14:textId="77777777" w:rsidR="00861AB4" w:rsidRDefault="007122CA" w:rsidP="00A61B88">
                      <w:pPr>
                        <w:pStyle w:val="Header"/>
                        <w:ind w:right="-360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7122CA">
                        <w:rPr>
                          <w:rFonts w:ascii="Arial" w:hAnsi="Arial" w:cs="Arial"/>
                          <w:sz w:val="48"/>
                          <w:szCs w:val="48"/>
                        </w:rPr>
                        <w:t>Taking a Break from your Studies</w:t>
                      </w:r>
                    </w:p>
                    <w:p w14:paraId="69A7980E" w14:textId="77777777" w:rsidR="00861AB4" w:rsidRDefault="002A32D8" w:rsidP="0049466E">
                      <w:pPr>
                        <w:pStyle w:val="Header"/>
                        <w:ind w:right="-360"/>
                        <w:jc w:val="center"/>
                      </w:pPr>
                      <w:r w:rsidRPr="00642BB8">
                        <w:rPr>
                          <w:rFonts w:ascii="Arial" w:hAnsi="Arial" w:cs="Arial"/>
                        </w:rPr>
                        <w:t>(</w:t>
                      </w:r>
                      <w:r w:rsidR="00E84A6C">
                        <w:rPr>
                          <w:rFonts w:ascii="Arial" w:hAnsi="Arial" w:cs="Arial"/>
                          <w:lang w:eastAsia="zh-TW"/>
                        </w:rPr>
                        <w:t>P</w:t>
                      </w:r>
                      <w:r w:rsidR="0049466E">
                        <w:rPr>
                          <w:rFonts w:ascii="Arial" w:hAnsi="Arial" w:cs="Arial"/>
                          <w:lang w:eastAsia="zh-TW"/>
                        </w:rPr>
                        <w:t>rior to enrol</w:t>
                      </w:r>
                      <w:r w:rsidR="00100E16">
                        <w:rPr>
                          <w:rFonts w:ascii="Arial" w:hAnsi="Arial" w:cs="Arial"/>
                          <w:lang w:eastAsia="zh-TW"/>
                        </w:rPr>
                        <w:t>ment</w:t>
                      </w:r>
                      <w:r w:rsidRPr="00642BB8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-176" w:tblpY="1386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6236"/>
        <w:gridCol w:w="4924"/>
      </w:tblGrid>
      <w:tr w:rsidR="00C862BD" w:rsidRPr="008D75A7" w14:paraId="005E8764" w14:textId="77777777" w:rsidTr="00ED645E">
        <w:trPr>
          <w:cantSplit/>
        </w:trPr>
        <w:tc>
          <w:tcPr>
            <w:tcW w:w="11160" w:type="dxa"/>
            <w:gridSpan w:val="2"/>
          </w:tcPr>
          <w:p w14:paraId="3CFE3C5D" w14:textId="77777777" w:rsidR="00C862BD" w:rsidRPr="008D75A7" w:rsidRDefault="00C862BD" w:rsidP="00ED645E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8D75A7">
              <w:rPr>
                <w:b w:val="0"/>
                <w:bCs w:val="0"/>
                <w:sz w:val="20"/>
                <w:szCs w:val="20"/>
              </w:rPr>
              <w:t xml:space="preserve">PERSONAL DETAILS </w:t>
            </w:r>
          </w:p>
        </w:tc>
      </w:tr>
      <w:tr w:rsidR="00C862BD" w:rsidRPr="00655037" w14:paraId="1D27AF97" w14:textId="77777777" w:rsidTr="00ED645E">
        <w:trPr>
          <w:cantSplit/>
          <w:trHeight w:val="714"/>
        </w:trPr>
        <w:tc>
          <w:tcPr>
            <w:tcW w:w="11160" w:type="dxa"/>
            <w:gridSpan w:val="2"/>
          </w:tcPr>
          <w:p w14:paraId="457CC55E" w14:textId="6092217A" w:rsidR="00C862BD" w:rsidRPr="00CF4279" w:rsidRDefault="00C862BD" w:rsidP="00ED64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r</w:t>
            </w:r>
            <w:r w:rsidRPr="00CF4279">
              <w:rPr>
                <w:rFonts w:ascii="Arial" w:hAnsi="Arial" w:cs="Arial"/>
                <w:b/>
                <w:bCs/>
                <w:sz w:val="20"/>
              </w:rPr>
              <w:t>st name:</w:t>
            </w:r>
            <w:r w:rsidRPr="00CF4279">
              <w:rPr>
                <w:rFonts w:ascii="Arial" w:hAnsi="Arial" w:cs="Arial"/>
                <w:sz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</w:rPr>
              <w:t xml:space="preserve">               </w:t>
            </w:r>
            <w:r w:rsidRPr="00CF4279">
              <w:rPr>
                <w:rFonts w:ascii="Arial" w:hAnsi="Arial" w:cs="Arial"/>
                <w:b/>
                <w:bCs/>
                <w:sz w:val="20"/>
              </w:rPr>
              <w:t xml:space="preserve">Surname: </w:t>
            </w:r>
            <w:r w:rsidRPr="00CF4279">
              <w:rPr>
                <w:rFonts w:ascii="Arial" w:hAnsi="Arial" w:cs="Arial"/>
                <w:sz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CF4279">
              <w:rPr>
                <w:rFonts w:ascii="Arial" w:hAnsi="Arial" w:cs="Arial"/>
                <w:b/>
                <w:bCs/>
                <w:sz w:val="20"/>
              </w:rPr>
              <w:t xml:space="preserve">ID </w:t>
            </w:r>
            <w:r w:rsidRPr="00997D7A">
              <w:rPr>
                <w:rFonts w:ascii="Arial" w:hAnsi="Arial" w:cs="Arial"/>
                <w:b/>
                <w:bCs/>
                <w:i/>
                <w:iCs/>
                <w:sz w:val="20"/>
              </w:rPr>
              <w:t>Number</w:t>
            </w:r>
            <w:r w:rsidRPr="00CF4279">
              <w:rPr>
                <w:rFonts w:ascii="Arial" w:hAnsi="Arial" w:cs="Arial"/>
                <w:sz w:val="20"/>
              </w:rPr>
              <w:t xml:space="preserve"> </w:t>
            </w:r>
          </w:p>
          <w:p w14:paraId="5EAC9046" w14:textId="77777777" w:rsidR="00C862BD" w:rsidRPr="00655037" w:rsidRDefault="00C862BD" w:rsidP="00ED645E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 xml:space="preserve">                                                                 </w:t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>
              <w:rPr>
                <w:rFonts w:ascii="Arial" w:hAnsi="Arial" w:cs="Arial"/>
                <w:sz w:val="40"/>
              </w:rPr>
              <w:t xml:space="preserve">                                                         </w:t>
            </w:r>
          </w:p>
        </w:tc>
      </w:tr>
      <w:tr w:rsidR="00C862BD" w:rsidRPr="00C00D45" w14:paraId="7677BCE9" w14:textId="77777777" w:rsidTr="00ED645E">
        <w:trPr>
          <w:cantSplit/>
        </w:trPr>
        <w:tc>
          <w:tcPr>
            <w:tcW w:w="11160" w:type="dxa"/>
            <w:gridSpan w:val="2"/>
          </w:tcPr>
          <w:p w14:paraId="1687E563" w14:textId="77777777" w:rsidR="00C862BD" w:rsidRPr="00C00D45" w:rsidRDefault="00C862BD" w:rsidP="00ED645E">
            <w:pPr>
              <w:pStyle w:val="Heading2"/>
              <w:rPr>
                <w:sz w:val="20"/>
                <w:szCs w:val="20"/>
              </w:rPr>
            </w:pPr>
            <w:r w:rsidRPr="00C00D45">
              <w:rPr>
                <w:sz w:val="20"/>
                <w:szCs w:val="20"/>
              </w:rPr>
              <w:t xml:space="preserve">COURSE DETAILS </w:t>
            </w:r>
          </w:p>
        </w:tc>
      </w:tr>
      <w:tr w:rsidR="00C862BD" w14:paraId="39677BBC" w14:textId="77777777" w:rsidTr="00ED645E">
        <w:trPr>
          <w:cantSplit/>
          <w:trHeight w:val="538"/>
        </w:trPr>
        <w:tc>
          <w:tcPr>
            <w:tcW w:w="6236" w:type="dxa"/>
          </w:tcPr>
          <w:p w14:paraId="6A972E74" w14:textId="77777777" w:rsidR="00C862BD" w:rsidRDefault="00C862BD" w:rsidP="00ED645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ourse Title: </w:t>
            </w:r>
          </w:p>
          <w:p w14:paraId="44DE0310" w14:textId="77777777" w:rsidR="00C862BD" w:rsidRDefault="00C862BD" w:rsidP="00ED645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4285E5F" w14:textId="77777777" w:rsidR="00C862BD" w:rsidRDefault="00C862BD" w:rsidP="00ED645E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924" w:type="dxa"/>
          </w:tcPr>
          <w:p w14:paraId="6BB92904" w14:textId="77777777" w:rsidR="00C862BD" w:rsidRDefault="00C862BD" w:rsidP="00ED64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ndergraduate/Postgraduate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</w:rPr>
              <w:t>(please circle)</w:t>
            </w:r>
          </w:p>
        </w:tc>
      </w:tr>
      <w:tr w:rsidR="00C862BD" w14:paraId="4C201130" w14:textId="77777777" w:rsidTr="00295E8A">
        <w:trPr>
          <w:cantSplit/>
          <w:trHeight w:val="347"/>
        </w:trPr>
        <w:tc>
          <w:tcPr>
            <w:tcW w:w="6236" w:type="dxa"/>
            <w:tcBorders>
              <w:bottom w:val="single" w:sz="4" w:space="0" w:color="auto"/>
            </w:tcBorders>
          </w:tcPr>
          <w:p w14:paraId="5202A9BF" w14:textId="77777777" w:rsidR="00C862BD" w:rsidRPr="003326BB" w:rsidRDefault="00C862BD" w:rsidP="00ED645E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F4279">
              <w:rPr>
                <w:rFonts w:ascii="Arial" w:hAnsi="Arial" w:cs="Arial"/>
                <w:b/>
                <w:bCs/>
                <w:sz w:val="20"/>
              </w:rPr>
              <w:t xml:space="preserve">Level of Study: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(eg. Level 1, 2, 3,4</w:t>
            </w:r>
            <w:r w:rsidRPr="003326BB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  <w:p w14:paraId="4B36E50B" w14:textId="77777777" w:rsidR="00C862BD" w:rsidRDefault="00C862BD" w:rsidP="00ED645E">
            <w:pPr>
              <w:rPr>
                <w:rFonts w:ascii="Arial" w:hAnsi="Arial" w:cs="Arial"/>
                <w:sz w:val="20"/>
              </w:rPr>
            </w:pPr>
          </w:p>
          <w:p w14:paraId="13FDBCFA" w14:textId="77777777" w:rsidR="00C862BD" w:rsidRPr="00CF4279" w:rsidRDefault="00C862BD" w:rsidP="00ED64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14:paraId="08477E78" w14:textId="77777777" w:rsidR="00C862BD" w:rsidRDefault="00C862BD" w:rsidP="00ED645E">
            <w:pPr>
              <w:rPr>
                <w:rFonts w:ascii="Arial" w:hAnsi="Arial" w:cs="Arial"/>
                <w:i/>
                <w:iCs/>
                <w:sz w:val="18"/>
              </w:rPr>
            </w:pPr>
            <w:r w:rsidRPr="00CF4279">
              <w:rPr>
                <w:rFonts w:ascii="Arial" w:hAnsi="Arial" w:cs="Arial"/>
                <w:b/>
                <w:bCs/>
                <w:sz w:val="20"/>
                <w:szCs w:val="20"/>
              </w:rPr>
              <w:t>Full Time/Part Ti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F4279">
              <w:rPr>
                <w:rFonts w:ascii="Arial" w:hAnsi="Arial" w:cs="Arial"/>
                <w:i/>
                <w:iCs/>
                <w:sz w:val="18"/>
              </w:rPr>
              <w:t>(please circle)</w:t>
            </w:r>
          </w:p>
          <w:p w14:paraId="39CB652F" w14:textId="77777777" w:rsidR="00C862BD" w:rsidRDefault="00C862BD" w:rsidP="00ED645E">
            <w:pPr>
              <w:rPr>
                <w:rFonts w:ascii="Arial" w:hAnsi="Arial" w:cs="Arial"/>
                <w:i/>
                <w:iCs/>
                <w:sz w:val="18"/>
              </w:rPr>
            </w:pPr>
          </w:p>
          <w:p w14:paraId="4AF5A0A1" w14:textId="77777777" w:rsidR="00C862BD" w:rsidRDefault="00C862BD" w:rsidP="00ED645E">
            <w:pPr>
              <w:rPr>
                <w:rFonts w:ascii="Arial" w:hAnsi="Arial" w:cs="Arial"/>
              </w:rPr>
            </w:pPr>
          </w:p>
        </w:tc>
      </w:tr>
      <w:tr w:rsidR="00C862BD" w:rsidRPr="00C862BD" w14:paraId="167786BC" w14:textId="77777777" w:rsidTr="00295E8A">
        <w:trPr>
          <w:cantSplit/>
          <w:trHeight w:val="4810"/>
        </w:trPr>
        <w:tc>
          <w:tcPr>
            <w:tcW w:w="11160" w:type="dxa"/>
            <w:gridSpan w:val="2"/>
            <w:shd w:val="clear" w:color="auto" w:fill="DAEEF3" w:themeFill="accent5" w:themeFillTint="33"/>
          </w:tcPr>
          <w:p w14:paraId="054029F8" w14:textId="77777777" w:rsidR="00C862BD" w:rsidRDefault="00C862BD" w:rsidP="00ED645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7328C">
              <w:rPr>
                <w:rFonts w:ascii="Arial" w:hAnsi="Arial" w:cs="Arial"/>
                <w:b/>
                <w:bCs/>
                <w:sz w:val="21"/>
                <w:szCs w:val="21"/>
              </w:rPr>
              <w:t>Taking a Break from your Studies</w:t>
            </w:r>
          </w:p>
          <w:p w14:paraId="17307304" w14:textId="77777777" w:rsidR="00F50BE0" w:rsidRDefault="00F50BE0" w:rsidP="00ED645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996C62B" w14:textId="77777777" w:rsidR="00AF58EE" w:rsidRDefault="00AF58EE" w:rsidP="00AF58EE">
            <w:pPr>
              <w:shd w:val="clear" w:color="auto" w:fill="DAEEF3" w:themeFill="accent5" w:themeFillTint="33"/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 xml:space="preserve">If you wish to take a break in your studies </w:t>
            </w:r>
            <w:r w:rsidRPr="00DD0AB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DAEEF3" w:themeFill="accent5" w:themeFillTint="33"/>
              </w:rPr>
              <w:t>after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 xml:space="preserve"> the completion of an academic year and </w:t>
            </w:r>
            <w:r w:rsidRPr="00DD0AB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DAEEF3" w:themeFill="accent5" w:themeFillTint="33"/>
              </w:rPr>
              <w:t>before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 xml:space="preserve"> formally re-enrolling for the forthcoming academic year, you need simply advise the University of the period requested:</w:t>
            </w:r>
          </w:p>
          <w:p w14:paraId="783D2680" w14:textId="77777777" w:rsidR="00AF58EE" w:rsidRDefault="00AF58EE" w:rsidP="00AF58EE">
            <w:pPr>
              <w:pStyle w:val="ListParagraph"/>
              <w:numPr>
                <w:ilvl w:val="0"/>
                <w:numId w:val="15"/>
              </w:numPr>
              <w:shd w:val="clear" w:color="auto" w:fill="DAEEF3" w:themeFill="accent5" w:themeFillTint="33"/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</w:pPr>
            <w:r w:rsidRPr="00AF58EE"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>Students principall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 xml:space="preserve"> studying on a year-long structure can take a break for a year but not a semester</w:t>
            </w:r>
            <w:r w:rsidR="005D4844"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>;</w:t>
            </w:r>
          </w:p>
          <w:p w14:paraId="5CFAF642" w14:textId="77777777" w:rsidR="00AF58EE" w:rsidRPr="00AF58EE" w:rsidRDefault="00AF58EE" w:rsidP="00AF58EE">
            <w:pPr>
              <w:pStyle w:val="ListParagraph"/>
              <w:numPr>
                <w:ilvl w:val="0"/>
                <w:numId w:val="15"/>
              </w:numPr>
              <w:shd w:val="clear" w:color="auto" w:fill="DAEEF3" w:themeFill="accent5" w:themeFillTint="33"/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>Those principally studying on a semester-based structure may take a break for a semester or a year (assuming that there are no academic impediments to this, such as the course/modul</w:t>
            </w:r>
            <w:r w:rsidR="005D4844"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>es not running on their return)</w:t>
            </w:r>
          </w:p>
          <w:p w14:paraId="22C62243" w14:textId="77777777" w:rsidR="00DD0AB5" w:rsidRDefault="00DD0AB5" w:rsidP="00DD0AB5">
            <w:pPr>
              <w:shd w:val="clear" w:color="auto" w:fill="DAEEF3" w:themeFill="accent5" w:themeFillTint="33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47804392" w14:textId="3718AD1A" w:rsidR="00DD0AB5" w:rsidRDefault="00F50BE0" w:rsidP="006B2300">
            <w:pPr>
              <w:shd w:val="clear" w:color="auto" w:fill="DAEEF3" w:themeFill="accent5" w:themeFillTint="33"/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</w:pPr>
            <w:r w:rsidRPr="00F50BE0"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 xml:space="preserve">You are strongly advised to seek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 xml:space="preserve">guidance </w:t>
            </w:r>
            <w:r w:rsidRPr="00F50BE0"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>from our Student Money and Accommodation Advice (SMAA) team based in Student Services.</w:t>
            </w:r>
            <w:r w:rsidR="00E65578"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r w:rsidRPr="00F50BE0"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>Email: SMAA@londonmet.ac.uk or request an appointment at </w:t>
            </w:r>
            <w:hyperlink r:id="rId12" w:tgtFrame="_blank" w:tooltip="http://www.londonmet.ac.uk/advice" w:history="1">
              <w:r w:rsidRPr="00F50BE0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DAEEF3" w:themeFill="accent5" w:themeFillTint="33"/>
                </w:rPr>
                <w:t>www.londonmet.ac.uk/advice</w:t>
              </w:r>
            </w:hyperlink>
          </w:p>
          <w:p w14:paraId="582521DF" w14:textId="77777777" w:rsidR="00F50BE0" w:rsidRDefault="00F50BE0" w:rsidP="00F50BE0">
            <w:pPr>
              <w:shd w:val="clear" w:color="auto" w:fill="DAEEF3" w:themeFill="accent5" w:themeFillTint="3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</w:pPr>
          </w:p>
          <w:p w14:paraId="1EAD001F" w14:textId="60CF5A1C" w:rsidR="00E171E4" w:rsidRDefault="00C862BD" w:rsidP="00DD0AB5">
            <w:pPr>
              <w:shd w:val="clear" w:color="auto" w:fill="DAEEF3" w:themeFill="accent5" w:themeFillTint="3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7328C">
              <w:rPr>
                <w:rFonts w:ascii="Arial" w:hAnsi="Arial" w:cs="Arial"/>
                <w:sz w:val="20"/>
                <w:szCs w:val="20"/>
                <w:shd w:val="clear" w:color="auto" w:fill="DAEEF3" w:themeFill="accent5" w:themeFillTint="33"/>
              </w:rPr>
              <w:t>If you</w:t>
            </w:r>
            <w:r w:rsidR="0077328C" w:rsidRPr="0077328C">
              <w:rPr>
                <w:rFonts w:ascii="Arial" w:hAnsi="Arial" w:cs="Arial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r w:rsidRPr="0077328C">
              <w:rPr>
                <w:rFonts w:ascii="Arial" w:hAnsi="Arial" w:cs="Arial"/>
                <w:sz w:val="20"/>
                <w:szCs w:val="20"/>
                <w:shd w:val="clear" w:color="auto" w:fill="DAEEF3" w:themeFill="accent5" w:themeFillTint="33"/>
              </w:rPr>
              <w:t xml:space="preserve">are </w:t>
            </w:r>
            <w:r w:rsidR="0043559E">
              <w:rPr>
                <w:rFonts w:ascii="Arial" w:hAnsi="Arial" w:cs="Arial"/>
                <w:sz w:val="20"/>
                <w:szCs w:val="20"/>
                <w:shd w:val="clear" w:color="auto" w:fill="DAEEF3" w:themeFill="accent5" w:themeFillTint="33"/>
              </w:rPr>
              <w:t xml:space="preserve">studying on a </w:t>
            </w:r>
            <w:r w:rsidR="00741F7B">
              <w:rPr>
                <w:rFonts w:ascii="Arial" w:hAnsi="Arial" w:cs="Arial"/>
                <w:sz w:val="20"/>
                <w:szCs w:val="20"/>
                <w:shd w:val="clear" w:color="auto" w:fill="DAEEF3" w:themeFill="accent5" w:themeFillTint="33"/>
              </w:rPr>
              <w:t>Student Visa (previously Tier 4)</w:t>
            </w:r>
            <w:r w:rsidR="005D4844">
              <w:rPr>
                <w:rFonts w:ascii="Arial" w:hAnsi="Arial" w:cs="Arial"/>
                <w:sz w:val="20"/>
                <w:szCs w:val="20"/>
                <w:shd w:val="clear" w:color="auto" w:fill="DAEEF3" w:themeFill="accent5" w:themeFillTint="33"/>
              </w:rPr>
              <w:t>,</w:t>
            </w:r>
            <w:r w:rsidRPr="0077328C">
              <w:rPr>
                <w:rFonts w:ascii="Arial" w:hAnsi="Arial" w:cs="Arial"/>
                <w:sz w:val="20"/>
                <w:szCs w:val="20"/>
                <w:shd w:val="clear" w:color="auto" w:fill="DAEEF3" w:themeFill="accent5" w:themeFillTint="33"/>
              </w:rPr>
              <w:t xml:space="preserve"> a break from your studies will have immigratio</w:t>
            </w:r>
            <w:r w:rsidR="005D4844">
              <w:rPr>
                <w:rFonts w:ascii="Arial" w:hAnsi="Arial" w:cs="Arial"/>
                <w:sz w:val="20"/>
                <w:szCs w:val="20"/>
                <w:shd w:val="clear" w:color="auto" w:fill="DAEEF3" w:themeFill="accent5" w:themeFillTint="33"/>
              </w:rPr>
              <w:t xml:space="preserve">n implications. </w:t>
            </w:r>
            <w:r w:rsidR="00295E8A">
              <w:rPr>
                <w:rFonts w:ascii="Arial" w:hAnsi="Arial" w:cs="Arial"/>
                <w:sz w:val="20"/>
                <w:szCs w:val="20"/>
                <w:shd w:val="clear" w:color="auto" w:fill="DAEEF3" w:themeFill="accent5" w:themeFillTint="33"/>
              </w:rPr>
              <w:t>T</w:t>
            </w:r>
            <w:r w:rsidR="00295E8A" w:rsidRPr="0077328C">
              <w:rPr>
                <w:rFonts w:ascii="Arial" w:eastAsia="Times New Roman" w:hAnsi="Arial" w:cs="Arial"/>
                <w:sz w:val="20"/>
                <w:szCs w:val="20"/>
                <w:shd w:val="clear" w:color="auto" w:fill="DAEEF3" w:themeFill="accent5" w:themeFillTint="33"/>
                <w:lang w:eastAsia="zh-CN"/>
              </w:rPr>
              <w:t>herefore,</w:t>
            </w:r>
            <w:r w:rsidR="0077328C" w:rsidRPr="0077328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you must seek advice from the International Student Advice Te</w:t>
            </w:r>
            <w:r w:rsidR="00E171E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m before making your decision.</w:t>
            </w:r>
          </w:p>
          <w:p w14:paraId="6DEA750F" w14:textId="77777777" w:rsidR="0077328C" w:rsidRPr="0077328C" w:rsidRDefault="0077328C" w:rsidP="00DD0AB5">
            <w:pPr>
              <w:shd w:val="clear" w:color="auto" w:fill="DAEEF3" w:themeFill="accent5" w:themeFillTint="3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7328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lease email:</w:t>
            </w:r>
            <w:r w:rsidR="00DA4C7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adviceinternational@londonmet.ac.uk</w:t>
            </w:r>
          </w:p>
          <w:p w14:paraId="5699AB72" w14:textId="77777777" w:rsidR="00C862BD" w:rsidRPr="0077328C" w:rsidRDefault="00C862BD" w:rsidP="00DD0A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31CF0" w14:textId="79DBE581" w:rsidR="00C862BD" w:rsidRPr="0077328C" w:rsidRDefault="00C862BD" w:rsidP="00DD0AB5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77328C">
              <w:rPr>
                <w:rFonts w:ascii="Arial" w:hAnsi="Arial" w:cs="Arial"/>
                <w:sz w:val="20"/>
                <w:szCs w:val="20"/>
                <w:lang w:val="en-US"/>
              </w:rPr>
              <w:t xml:space="preserve">The maximum period permitted for a break in studies is one year. An exceptional request for a second year will be presented to the </w:t>
            </w:r>
            <w:r w:rsidR="00DD0AB5">
              <w:rPr>
                <w:rFonts w:ascii="Arial" w:hAnsi="Arial" w:cs="Arial"/>
                <w:sz w:val="20"/>
                <w:szCs w:val="20"/>
                <w:lang w:val="en-US"/>
              </w:rPr>
              <w:t>Head of Academic Services</w:t>
            </w:r>
            <w:r w:rsidRPr="0077328C">
              <w:rPr>
                <w:rFonts w:ascii="Arial" w:hAnsi="Arial" w:cs="Arial"/>
                <w:sz w:val="20"/>
                <w:szCs w:val="20"/>
                <w:lang w:val="en-US"/>
              </w:rPr>
              <w:t xml:space="preserve"> for consideration. </w:t>
            </w:r>
            <w:r w:rsidRPr="0077328C">
              <w:rPr>
                <w:rFonts w:ascii="Arial" w:hAnsi="Arial" w:cs="Arial"/>
                <w:sz w:val="20"/>
                <w:szCs w:val="20"/>
              </w:rPr>
              <w:t>T</w:t>
            </w:r>
            <w:r w:rsidRPr="0077328C">
              <w:rPr>
                <w:rFonts w:ascii="Arial" w:hAnsi="Arial" w:cs="Arial"/>
                <w:sz w:val="20"/>
                <w:szCs w:val="20"/>
                <w:lang w:val="en-US"/>
              </w:rPr>
              <w:t>he maximum period of registration for all courses includes all approved breaks in study:</w:t>
            </w:r>
          </w:p>
          <w:p w14:paraId="6F8A0BEF" w14:textId="77777777" w:rsidR="00C862BD" w:rsidRPr="0077328C" w:rsidRDefault="00C862BD" w:rsidP="00DD0AB5">
            <w:pPr>
              <w:pStyle w:val="toc2"/>
              <w:keepNext w:val="0"/>
              <w:numPr>
                <w:ilvl w:val="0"/>
                <w:numId w:val="10"/>
              </w:numPr>
              <w:jc w:val="both"/>
              <w:rPr>
                <w:rFonts w:cs="Arial"/>
                <w:b w:val="0"/>
                <w:bCs w:val="0"/>
                <w:sz w:val="20"/>
              </w:rPr>
            </w:pPr>
            <w:r w:rsidRPr="0077328C">
              <w:rPr>
                <w:rFonts w:cs="Arial"/>
                <w:b w:val="0"/>
                <w:bCs w:val="0"/>
                <w:sz w:val="20"/>
              </w:rPr>
              <w:t>the maximum period in which to qualify for an Honours degree (</w:t>
            </w:r>
            <w:r w:rsidRPr="0077328C">
              <w:rPr>
                <w:rFonts w:cs="Arial"/>
                <w:b w:val="0"/>
                <w:bCs w:val="0"/>
                <w:sz w:val="20"/>
                <w:u w:val="single"/>
              </w:rPr>
              <w:t>including</w:t>
            </w:r>
            <w:r w:rsidRPr="0077328C">
              <w:rPr>
                <w:rFonts w:cs="Arial"/>
                <w:b w:val="0"/>
                <w:bCs w:val="0"/>
                <w:sz w:val="20"/>
              </w:rPr>
              <w:t xml:space="preserve"> any agreed breaks) is </w:t>
            </w:r>
            <w:r w:rsidR="00DD0AB5">
              <w:rPr>
                <w:rFonts w:cs="Arial"/>
                <w:b w:val="0"/>
                <w:bCs w:val="0"/>
                <w:sz w:val="20"/>
              </w:rPr>
              <w:t>six</w:t>
            </w:r>
            <w:r w:rsidRPr="0077328C">
              <w:rPr>
                <w:rFonts w:cs="Arial"/>
                <w:b w:val="0"/>
                <w:bCs w:val="0"/>
                <w:sz w:val="20"/>
              </w:rPr>
              <w:t xml:space="preserve"> years;</w:t>
            </w:r>
          </w:p>
          <w:p w14:paraId="1DF8CD7B" w14:textId="77777777" w:rsidR="00C862BD" w:rsidRPr="0077328C" w:rsidRDefault="00C862BD" w:rsidP="00DD0AB5">
            <w:pPr>
              <w:pStyle w:val="toc2"/>
              <w:keepNext w:val="0"/>
              <w:numPr>
                <w:ilvl w:val="0"/>
                <w:numId w:val="10"/>
              </w:numPr>
              <w:jc w:val="both"/>
              <w:rPr>
                <w:rFonts w:cs="Arial"/>
                <w:b w:val="0"/>
                <w:bCs w:val="0"/>
                <w:sz w:val="20"/>
              </w:rPr>
            </w:pPr>
            <w:r w:rsidRPr="0077328C">
              <w:rPr>
                <w:rFonts w:cs="Arial"/>
                <w:b w:val="0"/>
                <w:bCs w:val="0"/>
                <w:sz w:val="20"/>
              </w:rPr>
              <w:t>the maximum period in which to qualify for a Postgraduate degree (</w:t>
            </w:r>
            <w:r w:rsidRPr="0077328C">
              <w:rPr>
                <w:rFonts w:cs="Arial"/>
                <w:b w:val="0"/>
                <w:bCs w:val="0"/>
                <w:sz w:val="20"/>
                <w:u w:val="single"/>
              </w:rPr>
              <w:t>including</w:t>
            </w:r>
            <w:r w:rsidRPr="0077328C">
              <w:rPr>
                <w:rFonts w:cs="Arial"/>
                <w:b w:val="0"/>
                <w:bCs w:val="0"/>
                <w:sz w:val="20"/>
              </w:rPr>
              <w:t xml:space="preserve"> any agreed breaks) is </w:t>
            </w:r>
            <w:r w:rsidR="00DD0AB5">
              <w:rPr>
                <w:rFonts w:cs="Arial"/>
                <w:b w:val="0"/>
                <w:bCs w:val="0"/>
                <w:sz w:val="20"/>
              </w:rPr>
              <w:t>three</w:t>
            </w:r>
            <w:r w:rsidRPr="0077328C">
              <w:rPr>
                <w:rFonts w:cs="Arial"/>
                <w:b w:val="0"/>
                <w:bCs w:val="0"/>
                <w:sz w:val="20"/>
              </w:rPr>
              <w:t xml:space="preserve"> years. </w:t>
            </w:r>
          </w:p>
          <w:p w14:paraId="6CEFB2AF" w14:textId="77777777" w:rsidR="00DD0AB5" w:rsidRDefault="00DD0AB5" w:rsidP="00DD0AB5">
            <w:pPr>
              <w:pStyle w:val="BodyText"/>
              <w:jc w:val="left"/>
              <w:rPr>
                <w:rFonts w:eastAsiaTheme="minorEastAsia"/>
                <w:sz w:val="20"/>
                <w:szCs w:val="20"/>
                <w:lang w:val="en" w:eastAsia="zh-CN"/>
              </w:rPr>
            </w:pPr>
          </w:p>
          <w:p w14:paraId="42A6DCF5" w14:textId="12490154" w:rsidR="00C862BD" w:rsidRPr="00DD0AB5" w:rsidRDefault="00C862BD" w:rsidP="00DD0AB5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  <w:r w:rsidRPr="00DD0AB5">
              <w:rPr>
                <w:b/>
                <w:bCs/>
                <w:sz w:val="20"/>
                <w:szCs w:val="20"/>
              </w:rPr>
              <w:t xml:space="preserve">Please submit your completed form to your </w:t>
            </w:r>
            <w:r w:rsidR="00DB4A59">
              <w:rPr>
                <w:b/>
                <w:bCs/>
                <w:sz w:val="20"/>
                <w:szCs w:val="20"/>
              </w:rPr>
              <w:t>Student Zone team.</w:t>
            </w:r>
          </w:p>
        </w:tc>
      </w:tr>
    </w:tbl>
    <w:p w14:paraId="0278AB13" w14:textId="77777777" w:rsidR="0049466E" w:rsidRDefault="0049466E" w:rsidP="00572FAF">
      <w:pPr>
        <w:rPr>
          <w:rFonts w:ascii="Arial" w:hAnsi="Arial" w:cs="Arial"/>
          <w:sz w:val="2"/>
          <w:szCs w:val="2"/>
          <w:lang w:eastAsia="zh-TW"/>
        </w:rPr>
      </w:pPr>
    </w:p>
    <w:p w14:paraId="6A47A408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596CC696" w14:textId="339C854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D0B46C1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74A620EB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2449CA2A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DDD6B39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72674BDC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7FD6352C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57C2DBBC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697493C9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85673B7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67A20A52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4E72D9A2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271400A2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45690617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691B85E2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5FEC0DA9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7DD4EF12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6CE48E35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17306D16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7D592C6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176C8F19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ABA6B67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1CB72689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94E20A0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05465F36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77BF6039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03DB6119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1228AF43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DD85324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2EFA4F97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53CC2095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590ACDF7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0E8C74C5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D685C98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67B50171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26053E2B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22EC399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4712A577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1629AC0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2ED78D65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1E5826C6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6D42D8E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04E48033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4D16CF50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7F1BFF09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7013E757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469EE42C" w14:textId="1A84313A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58A457A8" w14:textId="5A22ECA5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3C3A28C" w14:textId="2922D155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733F9884" w14:textId="508ED595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69CB00FA" w14:textId="0C9A9C30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2BF16EEF" w14:textId="7749E88F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683980D1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010FC266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54A168D1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4F3F08BF" w14:textId="3D9D448B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403F5F21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5A31435D" w14:textId="575E529B" w:rsidR="0049466E" w:rsidRPr="0049466E" w:rsidRDefault="001D44AD" w:rsidP="00414D49">
      <w:pPr>
        <w:rPr>
          <w:rFonts w:ascii="Arial" w:hAnsi="Arial" w:cs="Arial"/>
          <w:sz w:val="2"/>
          <w:szCs w:val="2"/>
          <w:lang w:eastAsia="zh-TW"/>
        </w:rPr>
      </w:pPr>
      <w:r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4A829B" wp14:editId="09871588">
                <wp:simplePos x="0" y="0"/>
                <wp:positionH relativeFrom="margin">
                  <wp:posOffset>2876550</wp:posOffset>
                </wp:positionH>
                <wp:positionV relativeFrom="paragraph">
                  <wp:posOffset>6445250</wp:posOffset>
                </wp:positionV>
                <wp:extent cx="333375" cy="174625"/>
                <wp:effectExtent l="0" t="0" r="28575" b="15875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4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ED65B" id="Rounded Rectangle 8" o:spid="_x0000_s1026" style="position:absolute;margin-left:226.5pt;margin-top:507.5pt;width:26.25pt;height:13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" fillcolor="white [3212]" strokecolor="black [3213]" strokeweight="2pt">
                <w10:wrap type="square" anchorx="margin"/>
              </v:roundrect>
            </w:pict>
          </mc:Fallback>
        </mc:AlternateContent>
      </w:r>
      <w:r w:rsidR="004479E1"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10AE3B" wp14:editId="12979584">
                <wp:simplePos x="0" y="0"/>
                <wp:positionH relativeFrom="column">
                  <wp:posOffset>3829050</wp:posOffset>
                </wp:positionH>
                <wp:positionV relativeFrom="paragraph">
                  <wp:posOffset>6445250</wp:posOffset>
                </wp:positionV>
                <wp:extent cx="342900" cy="171450"/>
                <wp:effectExtent l="0" t="0" r="19050" b="19050"/>
                <wp:wrapSquare wrapText="bothSides"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1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978A2" id="Rounded Rectangle 9" o:spid="_x0000_s1026" style="position:absolute;margin-left:301.5pt;margin-top:507.5pt;width:27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" fillcolor="window" strokecolor="windowText" strokeweight="2pt">
                <w10:wrap type="square"/>
              </v:roundrect>
            </w:pict>
          </mc:Fallback>
        </mc:AlternateContent>
      </w:r>
      <w:r w:rsidR="004479E1"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2986C" wp14:editId="2EEA8AB9">
                <wp:simplePos x="0" y="0"/>
                <wp:positionH relativeFrom="column">
                  <wp:posOffset>5172075</wp:posOffset>
                </wp:positionH>
                <wp:positionV relativeFrom="paragraph">
                  <wp:posOffset>6457950</wp:posOffset>
                </wp:positionV>
                <wp:extent cx="342900" cy="16192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F459C" id="Rounded Rectangle 24" o:spid="_x0000_s1026" style="position:absolute;margin-left:407.25pt;margin-top:508.5pt;width:27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" fillcolor="white [3212]" strokecolor="black [3213]" strokeweight="2pt"/>
            </w:pict>
          </mc:Fallback>
        </mc:AlternateContent>
      </w:r>
      <w:r w:rsidR="009F68A0"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BE7D9A" wp14:editId="4CD3431C">
                <wp:simplePos x="0" y="0"/>
                <wp:positionH relativeFrom="column">
                  <wp:posOffset>6470650</wp:posOffset>
                </wp:positionH>
                <wp:positionV relativeFrom="paragraph">
                  <wp:posOffset>6445250</wp:posOffset>
                </wp:positionV>
                <wp:extent cx="342900" cy="165100"/>
                <wp:effectExtent l="0" t="0" r="19050" b="254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5C646" id="Rounded Rectangle 27" o:spid="_x0000_s1026" style="position:absolute;margin-left:509.5pt;margin-top:507.5pt;width:27pt;height:1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" fillcolor="white [3212]" strokecolor="black [3213]" strokeweight="2pt"/>
            </w:pict>
          </mc:Fallback>
        </mc:AlternateContent>
      </w:r>
      <w:r w:rsidR="001A27B4"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886805" wp14:editId="391E5355">
                <wp:simplePos x="0" y="0"/>
                <wp:positionH relativeFrom="column">
                  <wp:posOffset>1771650</wp:posOffset>
                </wp:positionH>
                <wp:positionV relativeFrom="paragraph">
                  <wp:posOffset>6445249</wp:posOffset>
                </wp:positionV>
                <wp:extent cx="342900" cy="174625"/>
                <wp:effectExtent l="0" t="0" r="19050" b="158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4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2B9BB" id="Rounded Rectangle 22" o:spid="_x0000_s1026" style="position:absolute;margin-left:139.5pt;margin-top:507.5pt;width:27pt;height:1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" fillcolor="white [3212]" strokecolor="black [3213]" strokeweight="2pt"/>
            </w:pict>
          </mc:Fallback>
        </mc:AlternateContent>
      </w:r>
      <w:r w:rsidR="001A27B4"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66DE99" wp14:editId="2C524171">
                <wp:simplePos x="0" y="0"/>
                <wp:positionH relativeFrom="column">
                  <wp:posOffset>590550</wp:posOffset>
                </wp:positionH>
                <wp:positionV relativeFrom="paragraph">
                  <wp:posOffset>6426200</wp:posOffset>
                </wp:positionV>
                <wp:extent cx="352425" cy="171450"/>
                <wp:effectExtent l="0" t="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C56F6" id="Rounded Rectangle 26" o:spid="_x0000_s1026" style="position:absolute;margin-left:46.5pt;margin-top:506pt;width:27.75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" fillcolor="white [3212]" strokecolor="black [3213]" strokeweight="2pt"/>
            </w:pict>
          </mc:Fallback>
        </mc:AlternateContent>
      </w:r>
      <w:r w:rsidR="001A27B4"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0" distR="0" simplePos="0" relativeHeight="251664896" behindDoc="1" locked="0" layoutInCell="0" allowOverlap="1" wp14:anchorId="491556E7" wp14:editId="38DB6F4A">
                <wp:simplePos x="0" y="0"/>
                <wp:positionH relativeFrom="page">
                  <wp:posOffset>333375</wp:posOffset>
                </wp:positionH>
                <wp:positionV relativeFrom="margin">
                  <wp:posOffset>8817610</wp:posOffset>
                </wp:positionV>
                <wp:extent cx="7084695" cy="1584325"/>
                <wp:effectExtent l="0" t="0" r="20955" b="15875"/>
                <wp:wrapSquare wrapText="bothSides"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695" cy="158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77921" w14:textId="4E45B3CA" w:rsidR="00E84A6C" w:rsidRPr="00C2787F" w:rsidRDefault="00E84A6C" w:rsidP="00347D31">
                            <w:pPr>
                              <w:spacing w:before="36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7"/>
                                <w:w w:val="105"/>
                                <w:sz w:val="8"/>
                                <w:szCs w:val="8"/>
                              </w:rPr>
                            </w:pPr>
                          </w:p>
                          <w:p w14:paraId="25FEDC7A" w14:textId="17DBF8B5" w:rsidR="00347D31" w:rsidRDefault="004205B8" w:rsidP="00347D31">
                            <w:pPr>
                              <w:spacing w:before="36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7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7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7D3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7"/>
                                <w:w w:val="105"/>
                                <w:sz w:val="18"/>
                                <w:szCs w:val="18"/>
                              </w:rPr>
                              <w:t>Please sign below:</w:t>
                            </w:r>
                          </w:p>
                          <w:p w14:paraId="3D5D06F7" w14:textId="77777777" w:rsidR="00347D31" w:rsidRDefault="00347D31" w:rsidP="00347D31">
                            <w:pPr>
                              <w:spacing w:before="36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7"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34E118FC" w14:textId="77777777" w:rsidR="00347D31" w:rsidRDefault="00347D31" w:rsidP="00347D31">
                            <w:pPr>
                              <w:spacing w:after="36"/>
                              <w:ind w:right="416"/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I confirm that I have read and understood the guidance relating to my request to take a break from my studies.</w:t>
                            </w:r>
                          </w:p>
                          <w:p w14:paraId="3A883A90" w14:textId="77777777" w:rsidR="00347D31" w:rsidRDefault="00347D31" w:rsidP="00347D31">
                            <w:pPr>
                              <w:spacing w:after="36"/>
                              <w:ind w:right="416"/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173B76F0" w14:textId="77777777" w:rsidR="00347D31" w:rsidRDefault="00347D31" w:rsidP="00A6760A">
                            <w:pPr>
                              <w:spacing w:before="36" w:after="36" w:line="211" w:lineRule="auto"/>
                              <w:rPr>
                                <w:rFonts w:ascii="Arial" w:hAnsi="Arial" w:cs="Arial"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Signe</w:t>
                            </w:r>
                            <w:r w:rsidR="00A6760A"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d: </w:t>
                            </w:r>
                            <w:r w:rsidR="00A6760A" w:rsidRPr="00A6760A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6"/>
                                <w:szCs w:val="6"/>
                              </w:rPr>
                              <w:t xml:space="preserve">                                                                              </w:t>
                            </w:r>
                            <w:r w:rsidR="00A6760A">
                              <w:rPr>
                                <w:rFonts w:ascii="Arial" w:hAnsi="Arial" w:cs="Arial"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A6760A" w:rsidRPr="00A6760A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>.......... /.......... /..........</w:t>
                            </w:r>
                          </w:p>
                          <w:p w14:paraId="5F4E99BF" w14:textId="77777777" w:rsidR="00347D31" w:rsidRDefault="00347D31" w:rsidP="00347D31">
                            <w:pPr>
                              <w:spacing w:before="36"/>
                              <w:rPr>
                                <w:rFonts w:ascii="Arial" w:hAnsi="Arial" w:cs="Arial"/>
                                <w:spacing w:val="-2"/>
                                <w:sz w:val="6"/>
                                <w:szCs w:val="6"/>
                              </w:rPr>
                            </w:pPr>
                          </w:p>
                          <w:p w14:paraId="78A7F561" w14:textId="77777777" w:rsidR="001A27B4" w:rsidRPr="004A74BB" w:rsidRDefault="001A27B4" w:rsidP="00F902D4">
                            <w:pPr>
                              <w:spacing w:after="36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3A50CC4" w14:textId="3A1B8ECE" w:rsidR="00F902D4" w:rsidRDefault="009F68A0" w:rsidP="009F68A0">
                            <w:pPr>
                              <w:spacing w:after="36"/>
                              <w:ind w:left="60"/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isa Students</w:t>
                            </w:r>
                            <w:r w:rsidR="00DA5F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nly</w:t>
                            </w:r>
                            <w:r w:rsidR="00BD3B4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please tick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A5F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F902D4" w:rsidRPr="00DA5F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78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 w:rsidR="00F902D4" w:rsidRPr="00DA5F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firm that I have received immigration </w:t>
                            </w:r>
                            <w:r w:rsidR="006461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idance</w:t>
                            </w:r>
                            <w:r w:rsidR="00F902D4" w:rsidRPr="00DA5F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om the International Student Advice Team an</w:t>
                            </w:r>
                            <w:r w:rsidR="00B51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5D70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02D4" w:rsidRPr="00DA5F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erstand the visa implications of taking a break</w:t>
                            </w:r>
                            <w:r w:rsidR="00A370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om my studies</w:t>
                            </w:r>
                            <w:r w:rsidR="00CB2C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B2C2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C25" w:rsidRPr="00967E6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</w:p>
                          <w:p w14:paraId="656D15F1" w14:textId="77777777" w:rsidR="00347D31" w:rsidRDefault="00347D31" w:rsidP="00347D31">
                            <w:pPr>
                              <w:spacing w:after="36"/>
                              <w:ind w:right="416"/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24EFAB6C" w14:textId="77777777" w:rsidR="00B70131" w:rsidRDefault="00B70131" w:rsidP="00B7013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556E7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9" type="#_x0000_t202" style="position:absolute;margin-left:26.25pt;margin-top:694.3pt;width:557.85pt;height:124.7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" o:allowincell="f" strokeweight=".5pt">
                <v:fill opacity="0"/>
                <v:textbox inset="0,0,0,0">
                  <w:txbxContent>
                    <w:p w14:paraId="59477921" w14:textId="4E45B3CA" w:rsidR="00E84A6C" w:rsidRPr="00C2787F" w:rsidRDefault="00E84A6C" w:rsidP="00347D31">
                      <w:pPr>
                        <w:spacing w:before="36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7"/>
                          <w:w w:val="105"/>
                          <w:sz w:val="8"/>
                          <w:szCs w:val="8"/>
                        </w:rPr>
                      </w:pPr>
                    </w:p>
                    <w:p w14:paraId="25FEDC7A" w14:textId="17DBF8B5" w:rsidR="00347D31" w:rsidRDefault="004205B8" w:rsidP="00347D31">
                      <w:pPr>
                        <w:spacing w:before="36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7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7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="00347D3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7"/>
                          <w:w w:val="105"/>
                          <w:sz w:val="18"/>
                          <w:szCs w:val="18"/>
                        </w:rPr>
                        <w:t>Please sign below:</w:t>
                      </w:r>
                    </w:p>
                    <w:p w14:paraId="3D5D06F7" w14:textId="77777777" w:rsidR="00347D31" w:rsidRDefault="00347D31" w:rsidP="00347D31">
                      <w:pPr>
                        <w:spacing w:before="36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7"/>
                          <w:w w:val="105"/>
                          <w:sz w:val="18"/>
                          <w:szCs w:val="18"/>
                        </w:rPr>
                      </w:pPr>
                    </w:p>
                    <w:p w14:paraId="34E118FC" w14:textId="77777777" w:rsidR="00347D31" w:rsidRDefault="00347D31" w:rsidP="00347D31">
                      <w:pPr>
                        <w:spacing w:after="36"/>
                        <w:ind w:right="416"/>
                        <w:rPr>
                          <w:rFonts w:ascii="Arial" w:hAnsi="Arial" w:cs="Arial"/>
                          <w:spacing w:val="-5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-5"/>
                          <w:w w:val="105"/>
                          <w:sz w:val="20"/>
                          <w:szCs w:val="20"/>
                        </w:rPr>
                        <w:t xml:space="preserve"> I confirm that I have read and understood the guidance relating to my request to take a break from my studies.</w:t>
                      </w:r>
                    </w:p>
                    <w:p w14:paraId="3A883A90" w14:textId="77777777" w:rsidR="00347D31" w:rsidRDefault="00347D31" w:rsidP="00347D31">
                      <w:pPr>
                        <w:spacing w:after="36"/>
                        <w:ind w:right="416"/>
                        <w:rPr>
                          <w:rFonts w:ascii="Arial" w:hAnsi="Arial" w:cs="Arial"/>
                          <w:spacing w:val="-5"/>
                          <w:w w:val="105"/>
                          <w:sz w:val="20"/>
                          <w:szCs w:val="20"/>
                        </w:rPr>
                      </w:pPr>
                    </w:p>
                    <w:p w14:paraId="173B76F0" w14:textId="77777777" w:rsidR="00347D31" w:rsidRDefault="00347D31" w:rsidP="00A6760A">
                      <w:pPr>
                        <w:spacing w:before="36" w:after="36" w:line="211" w:lineRule="auto"/>
                        <w:rPr>
                          <w:rFonts w:ascii="Arial" w:hAnsi="Arial" w:cs="Arial"/>
                          <w:spacing w:val="-8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w w:val="105"/>
                          <w:sz w:val="20"/>
                          <w:szCs w:val="20"/>
                        </w:rPr>
                        <w:t xml:space="preserve"> Signe</w:t>
                      </w:r>
                      <w:r w:rsidR="00A6760A">
                        <w:rPr>
                          <w:rFonts w:ascii="Arial" w:hAnsi="Arial" w:cs="Arial"/>
                          <w:spacing w:val="-2"/>
                          <w:w w:val="105"/>
                          <w:sz w:val="20"/>
                          <w:szCs w:val="20"/>
                        </w:rPr>
                        <w:t xml:space="preserve">d: </w:t>
                      </w:r>
                      <w:r w:rsidR="00A6760A" w:rsidRPr="00A6760A">
                        <w:rPr>
                          <w:rFonts w:ascii="Arial" w:hAnsi="Arial" w:cs="Arial"/>
                          <w:b/>
                          <w:bCs/>
                          <w:spacing w:val="-2"/>
                          <w:w w:val="105"/>
                          <w:sz w:val="20"/>
                          <w:szCs w:val="20"/>
                        </w:rPr>
                        <w:t>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spacing w:val="-2"/>
                          <w:sz w:val="6"/>
                          <w:szCs w:val="6"/>
                        </w:rPr>
                        <w:t xml:space="preserve">                                                                              </w:t>
                      </w:r>
                      <w:r w:rsidR="00A6760A">
                        <w:rPr>
                          <w:rFonts w:ascii="Arial" w:hAnsi="Arial" w:cs="Arial"/>
                          <w:spacing w:val="-8"/>
                          <w:w w:val="105"/>
                          <w:sz w:val="20"/>
                          <w:szCs w:val="20"/>
                        </w:rPr>
                        <w:t xml:space="preserve">Date: </w:t>
                      </w:r>
                      <w:r w:rsidR="00A6760A" w:rsidRPr="00A6760A">
                        <w:rPr>
                          <w:rFonts w:ascii="Arial" w:hAnsi="Arial" w:cs="Arial"/>
                          <w:b/>
                          <w:bCs/>
                          <w:spacing w:val="-8"/>
                          <w:w w:val="105"/>
                          <w:sz w:val="20"/>
                          <w:szCs w:val="20"/>
                        </w:rPr>
                        <w:t>.......... /.......... /..........</w:t>
                      </w:r>
                    </w:p>
                    <w:p w14:paraId="5F4E99BF" w14:textId="77777777" w:rsidR="00347D31" w:rsidRDefault="00347D31" w:rsidP="00347D31">
                      <w:pPr>
                        <w:spacing w:before="36"/>
                        <w:rPr>
                          <w:rFonts w:ascii="Arial" w:hAnsi="Arial" w:cs="Arial"/>
                          <w:spacing w:val="-2"/>
                          <w:sz w:val="6"/>
                          <w:szCs w:val="6"/>
                        </w:rPr>
                      </w:pPr>
                    </w:p>
                    <w:p w14:paraId="78A7F561" w14:textId="77777777" w:rsidR="001A27B4" w:rsidRPr="004A74BB" w:rsidRDefault="001A27B4" w:rsidP="00F902D4">
                      <w:pPr>
                        <w:spacing w:after="36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3A50CC4" w14:textId="3A1B8ECE" w:rsidR="00F902D4" w:rsidRDefault="009F68A0" w:rsidP="009F68A0">
                      <w:pPr>
                        <w:spacing w:after="36"/>
                        <w:ind w:left="60"/>
                        <w:rPr>
                          <w:rFonts w:ascii="Segoe UI Symbol" w:hAnsi="Segoe UI Symbol" w:cs="Segoe UI Symbo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isa Students</w:t>
                      </w:r>
                      <w:r w:rsidR="00DA5F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only</w:t>
                      </w:r>
                      <w:r w:rsidR="00BD3B4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please tick)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DA5F5C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F902D4" w:rsidRPr="00DA5F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278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so </w:t>
                      </w:r>
                      <w:r w:rsidR="00F902D4" w:rsidRPr="00DA5F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firm that I have received immigration </w:t>
                      </w:r>
                      <w:r w:rsidR="00646190">
                        <w:rPr>
                          <w:rFonts w:ascii="Arial" w:hAnsi="Arial" w:cs="Arial"/>
                          <w:sz w:val="20"/>
                          <w:szCs w:val="20"/>
                        </w:rPr>
                        <w:t>guidance</w:t>
                      </w:r>
                      <w:r w:rsidR="00F902D4" w:rsidRPr="00DA5F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rom the International Student Advice Team an</w:t>
                      </w:r>
                      <w:r w:rsidR="00B517F8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5D70F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902D4" w:rsidRPr="00DA5F5C">
                        <w:rPr>
                          <w:rFonts w:ascii="Arial" w:hAnsi="Arial" w:cs="Arial"/>
                          <w:sz w:val="20"/>
                          <w:szCs w:val="20"/>
                        </w:rPr>
                        <w:t>understand the visa implications of taking a break</w:t>
                      </w:r>
                      <w:r w:rsidR="00A370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rom my studies</w:t>
                      </w:r>
                      <w:r w:rsidR="00CB2C2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B2C2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B2C25" w:rsidRPr="00967E6B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 2" w:char="F0A3"/>
                      </w:r>
                    </w:p>
                    <w:p w14:paraId="656D15F1" w14:textId="77777777" w:rsidR="00347D31" w:rsidRDefault="00347D31" w:rsidP="00347D31">
                      <w:pPr>
                        <w:spacing w:after="36"/>
                        <w:ind w:right="416"/>
                        <w:rPr>
                          <w:rFonts w:ascii="Arial" w:hAnsi="Arial" w:cs="Arial"/>
                          <w:spacing w:val="-5"/>
                          <w:w w:val="105"/>
                          <w:sz w:val="20"/>
                          <w:szCs w:val="20"/>
                        </w:rPr>
                      </w:pPr>
                    </w:p>
                    <w:p w14:paraId="24EFAB6C" w14:textId="77777777" w:rsidR="00B70131" w:rsidRDefault="00B70131" w:rsidP="00B70131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1A27B4"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0" distR="0" simplePos="0" relativeHeight="251665920" behindDoc="1" locked="0" layoutInCell="0" allowOverlap="1" wp14:anchorId="32F643FB" wp14:editId="01210953">
                <wp:simplePos x="0" y="0"/>
                <wp:positionH relativeFrom="page">
                  <wp:posOffset>333375</wp:posOffset>
                </wp:positionH>
                <wp:positionV relativeFrom="page">
                  <wp:posOffset>7496175</wp:posOffset>
                </wp:positionV>
                <wp:extent cx="7084695" cy="1476375"/>
                <wp:effectExtent l="0" t="0" r="2095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695" cy="1476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8C57A" w14:textId="3FBD05CB" w:rsidR="00CB595E" w:rsidRDefault="00CB595E" w:rsidP="00F612AA">
                            <w:pPr>
                              <w:spacing w:after="36"/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  <w:r w:rsidR="00760A14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8"/>
                                <w:w w:val="105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 xml:space="preserve"> If you have not enrolled for the new academic year</w:t>
                            </w:r>
                            <w:r w:rsidR="00760A14">
                              <w:rPr>
                                <w:rFonts w:ascii="Arial" w:hAnsi="Arial" w:cs="Arial"/>
                                <w:i/>
                                <w:iCs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 xml:space="preserve"> the start date                                                                                                           </w:t>
                            </w:r>
                          </w:p>
                          <w:p w14:paraId="4090229D" w14:textId="51940846" w:rsidR="00F612AA" w:rsidRPr="00CB595E" w:rsidRDefault="009F68A0" w:rsidP="00F612AA">
                            <w:pPr>
                              <w:spacing w:after="36"/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7D31" w:rsidRPr="00295E8A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18"/>
                                <w:szCs w:val="18"/>
                              </w:rPr>
                              <w:t>Requested start d</w:t>
                            </w:r>
                            <w:r w:rsidR="00A6760A" w:rsidRPr="00295E8A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18"/>
                                <w:szCs w:val="18"/>
                              </w:rPr>
                              <w:t>ate of break from studies: .......... /.......... /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18"/>
                                <w:szCs w:val="18"/>
                              </w:rPr>
                              <w:t>*</w:t>
                            </w:r>
                            <w:r w:rsidR="00F612AA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595E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60A14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595E">
                              <w:rPr>
                                <w:rFonts w:ascii="Arial" w:hAnsi="Arial" w:cs="Arial"/>
                                <w:i/>
                                <w:iCs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 xml:space="preserve">will be the first day of the forthcoming </w:t>
                            </w:r>
                            <w:r w:rsidR="00CB595E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semester/academic year.                 </w:t>
                            </w:r>
                          </w:p>
                          <w:p w14:paraId="6FE1DEC8" w14:textId="69388A9E" w:rsidR="00347D31" w:rsidRPr="00295E8A" w:rsidRDefault="00CB595E" w:rsidP="00347D31">
                            <w:pPr>
                              <w:spacing w:after="36"/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</w:p>
                          <w:p w14:paraId="2C5DCAF6" w14:textId="4799EC83" w:rsidR="00F612AA" w:rsidRDefault="009F68A0" w:rsidP="005D4844">
                            <w:pPr>
                              <w:spacing w:after="36"/>
                              <w:rPr>
                                <w:rFonts w:ascii="Arial" w:hAnsi="Arial" w:cs="Arial"/>
                                <w:spacing w:val="-11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7D31" w:rsidRPr="00295E8A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18"/>
                                <w:szCs w:val="18"/>
                              </w:rPr>
                              <w:t>Requested end date when you expect to return to study</w:t>
                            </w:r>
                            <w:r w:rsidR="00A6760A" w:rsidRPr="00295E8A">
                              <w:rPr>
                                <w:rFonts w:ascii="Arial" w:hAnsi="Arial" w:cs="Arial"/>
                                <w:spacing w:val="-11"/>
                                <w:w w:val="105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6760A" w:rsidRPr="00295E8A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05"/>
                                <w:sz w:val="18"/>
                                <w:szCs w:val="18"/>
                              </w:rPr>
                              <w:t>.......... /.......... /..........</w:t>
                            </w:r>
                            <w:r w:rsidR="00E84A6C" w:rsidRPr="00295E8A">
                              <w:rPr>
                                <w:rFonts w:ascii="Arial" w:hAnsi="Arial" w:cs="Arial"/>
                                <w:spacing w:val="-1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2FD2F9" w14:textId="77777777" w:rsidR="00F612AA" w:rsidRPr="00F612AA" w:rsidRDefault="00F612AA" w:rsidP="00E84A6C">
                            <w:pPr>
                              <w:spacing w:after="3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360D2C" w14:textId="77777777" w:rsidR="00347D31" w:rsidRDefault="007B1AA6" w:rsidP="00E84A6C">
                            <w:pPr>
                              <w:spacing w:after="36"/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7D31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 xml:space="preserve">Reason for break from studies </w:t>
                            </w:r>
                            <w:r w:rsidR="00E84A6C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(please tick</w:t>
                            </w:r>
                            <w:r w:rsidR="00347D31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 xml:space="preserve"> appropriate box</w:t>
                            </w:r>
                            <w:r w:rsidR="00E84A6C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FA414A5" w14:textId="77777777" w:rsidR="00A8527F" w:rsidRDefault="00A8527F" w:rsidP="00E84A6C">
                            <w:pPr>
                              <w:spacing w:before="36" w:after="36" w:line="206" w:lineRule="auto"/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</w:pPr>
                          </w:p>
                          <w:p w14:paraId="14B8D89C" w14:textId="77777777" w:rsidR="00347D31" w:rsidRDefault="00FD466B" w:rsidP="001660BE">
                            <w:pPr>
                              <w:spacing w:before="36" w:after="36" w:line="206" w:lineRule="auto"/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660BE"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>Financial</w:t>
                            </w:r>
                            <w:r w:rsidR="00A8527F"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1660BE"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>Academic</w:t>
                            </w:r>
                            <w:r w:rsidR="00E84A6C"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660BE"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 xml:space="preserve">Domestic                   Health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 xml:space="preserve">                Professional                  Employment</w:t>
                            </w:r>
                          </w:p>
                          <w:p w14:paraId="125A83E9" w14:textId="77777777" w:rsidR="00B70131" w:rsidRDefault="00B70131" w:rsidP="00B70131"/>
                          <w:p w14:paraId="35832DB4" w14:textId="77777777" w:rsidR="00347D31" w:rsidRDefault="00347D31" w:rsidP="00B70131"/>
                          <w:p w14:paraId="047D24BE" w14:textId="77777777" w:rsidR="00347D31" w:rsidRDefault="00347D31" w:rsidP="00B7013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643FB" id="Text Box 4" o:spid="_x0000_s1030" type="#_x0000_t202" style="position:absolute;margin-left:26.25pt;margin-top:590.25pt;width:557.85pt;height:116.2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" o:allowincell="f">
                <v:fill opacity="0"/>
                <v:textbox inset="0,0,0,0">
                  <w:txbxContent>
                    <w:p w14:paraId="38D8C57A" w14:textId="3FBD05CB" w:rsidR="00CB595E" w:rsidRDefault="00CB595E" w:rsidP="00F612AA">
                      <w:pPr>
                        <w:spacing w:after="36"/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</w:t>
                      </w:r>
                      <w:r w:rsidR="00760A14"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8"/>
                          <w:w w:val="105"/>
                        </w:rPr>
                        <w:t>*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8"/>
                          <w:w w:val="105"/>
                          <w:sz w:val="20"/>
                          <w:szCs w:val="20"/>
                        </w:rPr>
                        <w:t xml:space="preserve"> If you have not enrolled for the new academic year</w:t>
                      </w:r>
                      <w:r w:rsidR="00760A14">
                        <w:rPr>
                          <w:rFonts w:ascii="Arial" w:hAnsi="Arial" w:cs="Arial"/>
                          <w:i/>
                          <w:iCs/>
                          <w:spacing w:val="-8"/>
                          <w:w w:val="105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8"/>
                          <w:w w:val="105"/>
                          <w:sz w:val="20"/>
                          <w:szCs w:val="20"/>
                        </w:rPr>
                        <w:t xml:space="preserve"> the start date                                                                                                           </w:t>
                      </w:r>
                    </w:p>
                    <w:p w14:paraId="4090229D" w14:textId="51940846" w:rsidR="00F612AA" w:rsidRPr="00CB595E" w:rsidRDefault="009F68A0" w:rsidP="00F612AA">
                      <w:pPr>
                        <w:spacing w:after="36"/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 w:rsidR="00347D31" w:rsidRPr="00295E8A"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18"/>
                          <w:szCs w:val="18"/>
                        </w:rPr>
                        <w:t>Requested start d</w:t>
                      </w:r>
                      <w:r w:rsidR="00A6760A" w:rsidRPr="00295E8A"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18"/>
                          <w:szCs w:val="18"/>
                        </w:rPr>
                        <w:t>ate of break from studies: .......... /.......... /..........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18"/>
                          <w:szCs w:val="18"/>
                        </w:rPr>
                        <w:t>*</w:t>
                      </w:r>
                      <w:r w:rsidR="00F612AA"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 w:rsidR="00CB595E"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18"/>
                          <w:szCs w:val="18"/>
                        </w:rPr>
                        <w:t xml:space="preserve">    </w:t>
                      </w:r>
                      <w:r w:rsidR="00760A14"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 w:rsidR="00CB595E">
                        <w:rPr>
                          <w:rFonts w:ascii="Arial" w:hAnsi="Arial" w:cs="Arial"/>
                          <w:i/>
                          <w:iCs/>
                          <w:spacing w:val="-8"/>
                          <w:w w:val="105"/>
                          <w:sz w:val="20"/>
                          <w:szCs w:val="20"/>
                        </w:rPr>
                        <w:t xml:space="preserve">will be the first day of the forthcoming </w:t>
                      </w:r>
                      <w:r w:rsidR="00CB595E">
                        <w:rPr>
                          <w:rFonts w:ascii="Arial" w:hAnsi="Arial" w:cs="Arial"/>
                          <w:i/>
                          <w:iCs/>
                          <w:spacing w:val="-4"/>
                          <w:w w:val="105"/>
                          <w:sz w:val="20"/>
                          <w:szCs w:val="20"/>
                        </w:rPr>
                        <w:t xml:space="preserve">semester/academic year.                 </w:t>
                      </w:r>
                    </w:p>
                    <w:p w14:paraId="6FE1DEC8" w14:textId="69388A9E" w:rsidR="00347D31" w:rsidRPr="00295E8A" w:rsidRDefault="00CB595E" w:rsidP="00347D31">
                      <w:pPr>
                        <w:spacing w:after="36"/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</w:t>
                      </w:r>
                    </w:p>
                    <w:p w14:paraId="2C5DCAF6" w14:textId="4799EC83" w:rsidR="00F612AA" w:rsidRDefault="009F68A0" w:rsidP="005D4844">
                      <w:pPr>
                        <w:spacing w:after="36"/>
                        <w:rPr>
                          <w:rFonts w:ascii="Arial" w:hAnsi="Arial" w:cs="Arial"/>
                          <w:spacing w:val="-11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 w:rsidR="00347D31" w:rsidRPr="00295E8A"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18"/>
                          <w:szCs w:val="18"/>
                        </w:rPr>
                        <w:t>Requested end date when you expect to return to study</w:t>
                      </w:r>
                      <w:r w:rsidR="00A6760A" w:rsidRPr="00295E8A">
                        <w:rPr>
                          <w:rFonts w:ascii="Arial" w:hAnsi="Arial" w:cs="Arial"/>
                          <w:spacing w:val="-11"/>
                          <w:w w:val="105"/>
                          <w:sz w:val="18"/>
                          <w:szCs w:val="18"/>
                        </w:rPr>
                        <w:t xml:space="preserve">: </w:t>
                      </w:r>
                      <w:r w:rsidR="00A6760A" w:rsidRPr="00295E8A">
                        <w:rPr>
                          <w:rFonts w:ascii="Arial" w:hAnsi="Arial" w:cs="Arial"/>
                          <w:b/>
                          <w:bCs/>
                          <w:spacing w:val="-11"/>
                          <w:w w:val="105"/>
                          <w:sz w:val="18"/>
                          <w:szCs w:val="18"/>
                        </w:rPr>
                        <w:t>.......... /.......... /..........</w:t>
                      </w:r>
                      <w:r w:rsidR="00E84A6C" w:rsidRPr="00295E8A">
                        <w:rPr>
                          <w:rFonts w:ascii="Arial" w:hAnsi="Arial" w:cs="Arial"/>
                          <w:spacing w:val="-11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2FD2F9" w14:textId="77777777" w:rsidR="00F612AA" w:rsidRPr="00F612AA" w:rsidRDefault="00F612AA" w:rsidP="00E84A6C">
                      <w:pPr>
                        <w:spacing w:after="36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7360D2C" w14:textId="77777777" w:rsidR="00347D31" w:rsidRDefault="007B1AA6" w:rsidP="00E84A6C">
                      <w:pPr>
                        <w:spacing w:after="36"/>
                        <w:rPr>
                          <w:rFonts w:ascii="Arial" w:hAnsi="Arial" w:cs="Arial"/>
                          <w:b/>
                          <w:bCs/>
                          <w:spacing w:val="-8"/>
                          <w:w w:val="1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="00347D31">
                        <w:rPr>
                          <w:rFonts w:ascii="Arial" w:hAnsi="Arial" w:cs="Arial"/>
                          <w:b/>
                          <w:bCs/>
                          <w:spacing w:val="-8"/>
                          <w:w w:val="110"/>
                          <w:sz w:val="20"/>
                          <w:szCs w:val="20"/>
                        </w:rPr>
                        <w:t xml:space="preserve">Reason for break from studies </w:t>
                      </w:r>
                      <w:r w:rsidR="00E84A6C">
                        <w:rPr>
                          <w:rFonts w:ascii="Arial" w:hAnsi="Arial" w:cs="Arial"/>
                          <w:b/>
                          <w:bCs/>
                          <w:spacing w:val="-8"/>
                          <w:w w:val="110"/>
                          <w:sz w:val="20"/>
                          <w:szCs w:val="20"/>
                        </w:rPr>
                        <w:t>(please tick</w:t>
                      </w:r>
                      <w:r w:rsidR="00347D31">
                        <w:rPr>
                          <w:rFonts w:ascii="Arial" w:hAnsi="Arial" w:cs="Arial"/>
                          <w:b/>
                          <w:bCs/>
                          <w:spacing w:val="-8"/>
                          <w:w w:val="110"/>
                          <w:sz w:val="20"/>
                          <w:szCs w:val="20"/>
                        </w:rPr>
                        <w:t xml:space="preserve"> appropriate box</w:t>
                      </w:r>
                      <w:r w:rsidR="00E84A6C">
                        <w:rPr>
                          <w:rFonts w:ascii="Arial" w:hAnsi="Arial" w:cs="Arial"/>
                          <w:b/>
                          <w:bCs/>
                          <w:spacing w:val="-8"/>
                          <w:w w:val="110"/>
                          <w:sz w:val="20"/>
                          <w:szCs w:val="20"/>
                        </w:rPr>
                        <w:t>)</w:t>
                      </w:r>
                    </w:p>
                    <w:p w14:paraId="3FA414A5" w14:textId="77777777" w:rsidR="00A8527F" w:rsidRDefault="00A8527F" w:rsidP="00E84A6C">
                      <w:pPr>
                        <w:spacing w:before="36" w:after="36" w:line="206" w:lineRule="auto"/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</w:pPr>
                    </w:p>
                    <w:p w14:paraId="14B8D89C" w14:textId="77777777" w:rsidR="00347D31" w:rsidRDefault="00FD466B" w:rsidP="001660BE">
                      <w:pPr>
                        <w:spacing w:before="36" w:after="36" w:line="206" w:lineRule="auto"/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  <w:t xml:space="preserve">   </w:t>
                      </w:r>
                      <w:r w:rsidR="001660BE"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  <w:t>Financial</w:t>
                      </w:r>
                      <w:r w:rsidR="00A8527F"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  <w:t xml:space="preserve">            </w:t>
                      </w:r>
                      <w:r w:rsidR="001660BE"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  <w:t>Academic</w:t>
                      </w:r>
                      <w:r w:rsidR="00E84A6C"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  <w:t xml:space="preserve">   </w:t>
                      </w:r>
                      <w:r w:rsidR="001660BE"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  <w:t xml:space="preserve">Domestic                   Health 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  <w:t xml:space="preserve">                Professional                  Employment</w:t>
                      </w:r>
                    </w:p>
                    <w:p w14:paraId="125A83E9" w14:textId="77777777" w:rsidR="00B70131" w:rsidRDefault="00B70131" w:rsidP="00B70131"/>
                    <w:p w14:paraId="35832DB4" w14:textId="77777777" w:rsidR="00347D31" w:rsidRDefault="00347D31" w:rsidP="00B70131"/>
                    <w:p w14:paraId="047D24BE" w14:textId="77777777" w:rsidR="00347D31" w:rsidRDefault="00347D31" w:rsidP="00B70131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49466E" w:rsidRPr="0049466E" w:rsidSect="001B3B8D">
      <w:pgSz w:w="11906" w:h="16838"/>
      <w:pgMar w:top="244" w:right="748" w:bottom="249" w:left="720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D1179" w14:textId="77777777" w:rsidR="00585AA8" w:rsidRDefault="00585AA8">
      <w:r>
        <w:separator/>
      </w:r>
    </w:p>
  </w:endnote>
  <w:endnote w:type="continuationSeparator" w:id="0">
    <w:p w14:paraId="1E92F93C" w14:textId="77777777" w:rsidR="00585AA8" w:rsidRDefault="0058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8F43E" w14:textId="77777777" w:rsidR="00585AA8" w:rsidRDefault="00585AA8">
      <w:r>
        <w:separator/>
      </w:r>
    </w:p>
  </w:footnote>
  <w:footnote w:type="continuationSeparator" w:id="0">
    <w:p w14:paraId="2F92E6DF" w14:textId="77777777" w:rsidR="00585AA8" w:rsidRDefault="0058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F70"/>
    <w:multiLevelType w:val="hybridMultilevel"/>
    <w:tmpl w:val="C8D657A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224BE1"/>
    <w:multiLevelType w:val="hybridMultilevel"/>
    <w:tmpl w:val="60308584"/>
    <w:lvl w:ilvl="0" w:tplc="74FC7C0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864912"/>
    <w:multiLevelType w:val="hybridMultilevel"/>
    <w:tmpl w:val="0B76E8CE"/>
    <w:lvl w:ilvl="0" w:tplc="08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1C5309D"/>
    <w:multiLevelType w:val="hybridMultilevel"/>
    <w:tmpl w:val="80720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1E5A"/>
    <w:multiLevelType w:val="hybridMultilevel"/>
    <w:tmpl w:val="E6E800E2"/>
    <w:lvl w:ilvl="0" w:tplc="F65E1E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47712"/>
    <w:multiLevelType w:val="hybridMultilevel"/>
    <w:tmpl w:val="FBA8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7600"/>
    <w:multiLevelType w:val="hybridMultilevel"/>
    <w:tmpl w:val="47448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32017"/>
    <w:multiLevelType w:val="hybridMultilevel"/>
    <w:tmpl w:val="9058E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62345"/>
    <w:multiLevelType w:val="hybridMultilevel"/>
    <w:tmpl w:val="6D024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6FD8"/>
    <w:multiLevelType w:val="hybridMultilevel"/>
    <w:tmpl w:val="DAB4E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409F9"/>
    <w:multiLevelType w:val="hybridMultilevel"/>
    <w:tmpl w:val="7F14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C26E2"/>
    <w:multiLevelType w:val="hybridMultilevel"/>
    <w:tmpl w:val="E78EF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66137"/>
    <w:multiLevelType w:val="hybridMultilevel"/>
    <w:tmpl w:val="9AF89E9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C857E79"/>
    <w:multiLevelType w:val="hybridMultilevel"/>
    <w:tmpl w:val="9C284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43BF1"/>
    <w:multiLevelType w:val="hybridMultilevel"/>
    <w:tmpl w:val="83CA61CA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num w:numId="1" w16cid:durableId="1041788828">
    <w:abstractNumId w:val="11"/>
  </w:num>
  <w:num w:numId="2" w16cid:durableId="1572814521">
    <w:abstractNumId w:val="8"/>
  </w:num>
  <w:num w:numId="3" w16cid:durableId="1615481609">
    <w:abstractNumId w:val="13"/>
  </w:num>
  <w:num w:numId="4" w16cid:durableId="1443265031">
    <w:abstractNumId w:val="14"/>
  </w:num>
  <w:num w:numId="5" w16cid:durableId="1575701926">
    <w:abstractNumId w:val="4"/>
  </w:num>
  <w:num w:numId="6" w16cid:durableId="1229150166">
    <w:abstractNumId w:val="2"/>
  </w:num>
  <w:num w:numId="7" w16cid:durableId="1455905981">
    <w:abstractNumId w:val="0"/>
  </w:num>
  <w:num w:numId="8" w16cid:durableId="740250694">
    <w:abstractNumId w:val="1"/>
  </w:num>
  <w:num w:numId="9" w16cid:durableId="1132676796">
    <w:abstractNumId w:val="9"/>
  </w:num>
  <w:num w:numId="10" w16cid:durableId="120466180">
    <w:abstractNumId w:val="6"/>
  </w:num>
  <w:num w:numId="11" w16cid:durableId="172839544">
    <w:abstractNumId w:val="12"/>
  </w:num>
  <w:num w:numId="12" w16cid:durableId="1005590675">
    <w:abstractNumId w:val="5"/>
  </w:num>
  <w:num w:numId="13" w16cid:durableId="1439789833">
    <w:abstractNumId w:val="10"/>
  </w:num>
  <w:num w:numId="14" w16cid:durableId="1614625857">
    <w:abstractNumId w:val="3"/>
  </w:num>
  <w:num w:numId="15" w16cid:durableId="1832912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7B"/>
    <w:rsid w:val="00003E25"/>
    <w:rsid w:val="000122F7"/>
    <w:rsid w:val="0001260E"/>
    <w:rsid w:val="000218D0"/>
    <w:rsid w:val="00027769"/>
    <w:rsid w:val="00030C8B"/>
    <w:rsid w:val="00036ED9"/>
    <w:rsid w:val="00043531"/>
    <w:rsid w:val="00043E54"/>
    <w:rsid w:val="00064D55"/>
    <w:rsid w:val="00084050"/>
    <w:rsid w:val="00087A5D"/>
    <w:rsid w:val="000A0CB6"/>
    <w:rsid w:val="000A25F4"/>
    <w:rsid w:val="000A4B7E"/>
    <w:rsid w:val="000A7777"/>
    <w:rsid w:val="000B2B37"/>
    <w:rsid w:val="000B6A71"/>
    <w:rsid w:val="000D1812"/>
    <w:rsid w:val="000D3ED1"/>
    <w:rsid w:val="000D5AD9"/>
    <w:rsid w:val="000D653A"/>
    <w:rsid w:val="000E216D"/>
    <w:rsid w:val="000E7A9B"/>
    <w:rsid w:val="000F0A6F"/>
    <w:rsid w:val="000F4F56"/>
    <w:rsid w:val="000F78EA"/>
    <w:rsid w:val="00100E16"/>
    <w:rsid w:val="00121EBD"/>
    <w:rsid w:val="001305EC"/>
    <w:rsid w:val="00141E07"/>
    <w:rsid w:val="00150945"/>
    <w:rsid w:val="001560EF"/>
    <w:rsid w:val="001570F7"/>
    <w:rsid w:val="0016216A"/>
    <w:rsid w:val="0016237D"/>
    <w:rsid w:val="001660BE"/>
    <w:rsid w:val="001720B2"/>
    <w:rsid w:val="00180A6E"/>
    <w:rsid w:val="001865A7"/>
    <w:rsid w:val="0019065B"/>
    <w:rsid w:val="00191848"/>
    <w:rsid w:val="00196A91"/>
    <w:rsid w:val="001A01B3"/>
    <w:rsid w:val="001A27B4"/>
    <w:rsid w:val="001A5958"/>
    <w:rsid w:val="001A68E1"/>
    <w:rsid w:val="001B3B8D"/>
    <w:rsid w:val="001B4660"/>
    <w:rsid w:val="001D44AD"/>
    <w:rsid w:val="001E3403"/>
    <w:rsid w:val="001E6B90"/>
    <w:rsid w:val="002316DD"/>
    <w:rsid w:val="00242054"/>
    <w:rsid w:val="002444BA"/>
    <w:rsid w:val="002468DB"/>
    <w:rsid w:val="00251F88"/>
    <w:rsid w:val="002562D1"/>
    <w:rsid w:val="00257C3A"/>
    <w:rsid w:val="00267ECE"/>
    <w:rsid w:val="002755EB"/>
    <w:rsid w:val="00277D1D"/>
    <w:rsid w:val="0028262D"/>
    <w:rsid w:val="00295E8A"/>
    <w:rsid w:val="002A32D8"/>
    <w:rsid w:val="002D0799"/>
    <w:rsid w:val="002E3CA2"/>
    <w:rsid w:val="002F4343"/>
    <w:rsid w:val="002F6085"/>
    <w:rsid w:val="0030496C"/>
    <w:rsid w:val="003216D5"/>
    <w:rsid w:val="00321708"/>
    <w:rsid w:val="003218B4"/>
    <w:rsid w:val="00323A93"/>
    <w:rsid w:val="00325B25"/>
    <w:rsid w:val="003326BB"/>
    <w:rsid w:val="003346C6"/>
    <w:rsid w:val="0033535A"/>
    <w:rsid w:val="00347D31"/>
    <w:rsid w:val="00354276"/>
    <w:rsid w:val="0035730A"/>
    <w:rsid w:val="00360E15"/>
    <w:rsid w:val="003663C6"/>
    <w:rsid w:val="00366C16"/>
    <w:rsid w:val="00377206"/>
    <w:rsid w:val="003825AE"/>
    <w:rsid w:val="00386F95"/>
    <w:rsid w:val="003901B2"/>
    <w:rsid w:val="00391C9F"/>
    <w:rsid w:val="0039427E"/>
    <w:rsid w:val="003A15A1"/>
    <w:rsid w:val="003B7001"/>
    <w:rsid w:val="003C264E"/>
    <w:rsid w:val="003D3445"/>
    <w:rsid w:val="003E57C0"/>
    <w:rsid w:val="003F4B88"/>
    <w:rsid w:val="00402CB6"/>
    <w:rsid w:val="00414D49"/>
    <w:rsid w:val="004205B8"/>
    <w:rsid w:val="004206AA"/>
    <w:rsid w:val="00424465"/>
    <w:rsid w:val="00425DA6"/>
    <w:rsid w:val="0043408A"/>
    <w:rsid w:val="004346E8"/>
    <w:rsid w:val="0043559E"/>
    <w:rsid w:val="004416C3"/>
    <w:rsid w:val="00442BE4"/>
    <w:rsid w:val="00444884"/>
    <w:rsid w:val="00445D04"/>
    <w:rsid w:val="004479E1"/>
    <w:rsid w:val="00451860"/>
    <w:rsid w:val="00470AE6"/>
    <w:rsid w:val="00471035"/>
    <w:rsid w:val="004751DE"/>
    <w:rsid w:val="00476F17"/>
    <w:rsid w:val="00485884"/>
    <w:rsid w:val="00490E36"/>
    <w:rsid w:val="0049466E"/>
    <w:rsid w:val="004A7025"/>
    <w:rsid w:val="004A74BB"/>
    <w:rsid w:val="004B4F29"/>
    <w:rsid w:val="004B676E"/>
    <w:rsid w:val="004D4815"/>
    <w:rsid w:val="004D6E8F"/>
    <w:rsid w:val="004E3659"/>
    <w:rsid w:val="004E690C"/>
    <w:rsid w:val="004F1E0D"/>
    <w:rsid w:val="004F4ED5"/>
    <w:rsid w:val="0050157A"/>
    <w:rsid w:val="005271A4"/>
    <w:rsid w:val="00527914"/>
    <w:rsid w:val="00543401"/>
    <w:rsid w:val="0054541C"/>
    <w:rsid w:val="00551097"/>
    <w:rsid w:val="00552683"/>
    <w:rsid w:val="005610D7"/>
    <w:rsid w:val="00562158"/>
    <w:rsid w:val="00572FAF"/>
    <w:rsid w:val="00575DC1"/>
    <w:rsid w:val="00576D39"/>
    <w:rsid w:val="00581800"/>
    <w:rsid w:val="00585AA8"/>
    <w:rsid w:val="00590FCF"/>
    <w:rsid w:val="005A244F"/>
    <w:rsid w:val="005A46BE"/>
    <w:rsid w:val="005A6263"/>
    <w:rsid w:val="005B1DBB"/>
    <w:rsid w:val="005B323A"/>
    <w:rsid w:val="005C2FE3"/>
    <w:rsid w:val="005C76B8"/>
    <w:rsid w:val="005D4844"/>
    <w:rsid w:val="005D70F6"/>
    <w:rsid w:val="005E0B38"/>
    <w:rsid w:val="005E71D5"/>
    <w:rsid w:val="0060039C"/>
    <w:rsid w:val="00603600"/>
    <w:rsid w:val="006126AA"/>
    <w:rsid w:val="006143F8"/>
    <w:rsid w:val="00620011"/>
    <w:rsid w:val="00620134"/>
    <w:rsid w:val="00620810"/>
    <w:rsid w:val="00621DEC"/>
    <w:rsid w:val="0062634A"/>
    <w:rsid w:val="006265DF"/>
    <w:rsid w:val="00633276"/>
    <w:rsid w:val="00637F61"/>
    <w:rsid w:val="00642BB8"/>
    <w:rsid w:val="006451BD"/>
    <w:rsid w:val="0064535F"/>
    <w:rsid w:val="00646190"/>
    <w:rsid w:val="00651B88"/>
    <w:rsid w:val="00655037"/>
    <w:rsid w:val="00664F6A"/>
    <w:rsid w:val="006668EE"/>
    <w:rsid w:val="00685918"/>
    <w:rsid w:val="006964ED"/>
    <w:rsid w:val="006A18C9"/>
    <w:rsid w:val="006A3CD6"/>
    <w:rsid w:val="006B165E"/>
    <w:rsid w:val="006B2300"/>
    <w:rsid w:val="006D3B02"/>
    <w:rsid w:val="006D5A63"/>
    <w:rsid w:val="006E0FCE"/>
    <w:rsid w:val="006F255B"/>
    <w:rsid w:val="006F5975"/>
    <w:rsid w:val="00702C2C"/>
    <w:rsid w:val="00703265"/>
    <w:rsid w:val="00707929"/>
    <w:rsid w:val="007122CA"/>
    <w:rsid w:val="00713F5A"/>
    <w:rsid w:val="00716A5E"/>
    <w:rsid w:val="00721DA8"/>
    <w:rsid w:val="00741F7B"/>
    <w:rsid w:val="00745AB6"/>
    <w:rsid w:val="00750F79"/>
    <w:rsid w:val="00754C21"/>
    <w:rsid w:val="007574D4"/>
    <w:rsid w:val="00757CE6"/>
    <w:rsid w:val="00760A14"/>
    <w:rsid w:val="00763FE4"/>
    <w:rsid w:val="0077049B"/>
    <w:rsid w:val="0077328C"/>
    <w:rsid w:val="00790237"/>
    <w:rsid w:val="00794D66"/>
    <w:rsid w:val="007A5E72"/>
    <w:rsid w:val="007B1AA6"/>
    <w:rsid w:val="007C2BDC"/>
    <w:rsid w:val="007D2C05"/>
    <w:rsid w:val="007E448B"/>
    <w:rsid w:val="007F0CFE"/>
    <w:rsid w:val="007F427A"/>
    <w:rsid w:val="007F4929"/>
    <w:rsid w:val="00801428"/>
    <w:rsid w:val="00802BA3"/>
    <w:rsid w:val="0080486B"/>
    <w:rsid w:val="00811A65"/>
    <w:rsid w:val="00812C1A"/>
    <w:rsid w:val="00821D73"/>
    <w:rsid w:val="00824FC4"/>
    <w:rsid w:val="008305D0"/>
    <w:rsid w:val="00835830"/>
    <w:rsid w:val="0083785E"/>
    <w:rsid w:val="008464BB"/>
    <w:rsid w:val="00850067"/>
    <w:rsid w:val="0085536E"/>
    <w:rsid w:val="00861AB4"/>
    <w:rsid w:val="00862B95"/>
    <w:rsid w:val="00870430"/>
    <w:rsid w:val="00873985"/>
    <w:rsid w:val="00874C91"/>
    <w:rsid w:val="00875C7A"/>
    <w:rsid w:val="00877822"/>
    <w:rsid w:val="00893EC8"/>
    <w:rsid w:val="00894A8E"/>
    <w:rsid w:val="008A0DF2"/>
    <w:rsid w:val="008B5186"/>
    <w:rsid w:val="008B7116"/>
    <w:rsid w:val="008D0660"/>
    <w:rsid w:val="008D67DF"/>
    <w:rsid w:val="008D75A7"/>
    <w:rsid w:val="008E2E68"/>
    <w:rsid w:val="008E5CB9"/>
    <w:rsid w:val="00907BD9"/>
    <w:rsid w:val="0091498D"/>
    <w:rsid w:val="00920B54"/>
    <w:rsid w:val="00923B8C"/>
    <w:rsid w:val="00924560"/>
    <w:rsid w:val="00944B9B"/>
    <w:rsid w:val="009515DB"/>
    <w:rsid w:val="00955451"/>
    <w:rsid w:val="00955ED1"/>
    <w:rsid w:val="009574F0"/>
    <w:rsid w:val="00962ADD"/>
    <w:rsid w:val="00963B7E"/>
    <w:rsid w:val="00964599"/>
    <w:rsid w:val="00964CBA"/>
    <w:rsid w:val="00967E6B"/>
    <w:rsid w:val="00970014"/>
    <w:rsid w:val="00971B49"/>
    <w:rsid w:val="00975992"/>
    <w:rsid w:val="00991EBA"/>
    <w:rsid w:val="00996FC2"/>
    <w:rsid w:val="00997D7A"/>
    <w:rsid w:val="009A2026"/>
    <w:rsid w:val="009A25D3"/>
    <w:rsid w:val="009B2C99"/>
    <w:rsid w:val="009B31C5"/>
    <w:rsid w:val="009C0EB5"/>
    <w:rsid w:val="009C23CA"/>
    <w:rsid w:val="009D13D9"/>
    <w:rsid w:val="009E272F"/>
    <w:rsid w:val="009E602A"/>
    <w:rsid w:val="009F68A0"/>
    <w:rsid w:val="00A01011"/>
    <w:rsid w:val="00A01C89"/>
    <w:rsid w:val="00A1029B"/>
    <w:rsid w:val="00A15855"/>
    <w:rsid w:val="00A16370"/>
    <w:rsid w:val="00A32E1F"/>
    <w:rsid w:val="00A37086"/>
    <w:rsid w:val="00A449DC"/>
    <w:rsid w:val="00A52D78"/>
    <w:rsid w:val="00A5592D"/>
    <w:rsid w:val="00A57CC3"/>
    <w:rsid w:val="00A61B88"/>
    <w:rsid w:val="00A6760A"/>
    <w:rsid w:val="00A8527F"/>
    <w:rsid w:val="00A858D0"/>
    <w:rsid w:val="00A8670F"/>
    <w:rsid w:val="00A91FB4"/>
    <w:rsid w:val="00AA5F99"/>
    <w:rsid w:val="00AA72D1"/>
    <w:rsid w:val="00AD336F"/>
    <w:rsid w:val="00AE6C40"/>
    <w:rsid w:val="00AF3B47"/>
    <w:rsid w:val="00AF58EE"/>
    <w:rsid w:val="00AF623E"/>
    <w:rsid w:val="00B10D65"/>
    <w:rsid w:val="00B13889"/>
    <w:rsid w:val="00B15A3B"/>
    <w:rsid w:val="00B16F2D"/>
    <w:rsid w:val="00B50D46"/>
    <w:rsid w:val="00B517F8"/>
    <w:rsid w:val="00B54097"/>
    <w:rsid w:val="00B6246D"/>
    <w:rsid w:val="00B659DE"/>
    <w:rsid w:val="00B70131"/>
    <w:rsid w:val="00B86539"/>
    <w:rsid w:val="00B87E00"/>
    <w:rsid w:val="00B9187E"/>
    <w:rsid w:val="00B93F1E"/>
    <w:rsid w:val="00B961E6"/>
    <w:rsid w:val="00BA15AE"/>
    <w:rsid w:val="00BA41E9"/>
    <w:rsid w:val="00BB04A9"/>
    <w:rsid w:val="00BC5847"/>
    <w:rsid w:val="00BC68B6"/>
    <w:rsid w:val="00BD27D1"/>
    <w:rsid w:val="00BD3B42"/>
    <w:rsid w:val="00BF0815"/>
    <w:rsid w:val="00BF1932"/>
    <w:rsid w:val="00C00D45"/>
    <w:rsid w:val="00C138E8"/>
    <w:rsid w:val="00C2787F"/>
    <w:rsid w:val="00C33949"/>
    <w:rsid w:val="00C349A0"/>
    <w:rsid w:val="00C44ABA"/>
    <w:rsid w:val="00C44E60"/>
    <w:rsid w:val="00C55542"/>
    <w:rsid w:val="00C568BB"/>
    <w:rsid w:val="00C5748D"/>
    <w:rsid w:val="00C6266A"/>
    <w:rsid w:val="00C63FA7"/>
    <w:rsid w:val="00C64A48"/>
    <w:rsid w:val="00C67E25"/>
    <w:rsid w:val="00C85152"/>
    <w:rsid w:val="00C862BD"/>
    <w:rsid w:val="00C97455"/>
    <w:rsid w:val="00C97607"/>
    <w:rsid w:val="00CA19A0"/>
    <w:rsid w:val="00CA1EEC"/>
    <w:rsid w:val="00CB2C25"/>
    <w:rsid w:val="00CB595E"/>
    <w:rsid w:val="00CB671E"/>
    <w:rsid w:val="00CD064B"/>
    <w:rsid w:val="00CD541D"/>
    <w:rsid w:val="00CE277B"/>
    <w:rsid w:val="00CE69C9"/>
    <w:rsid w:val="00CF112E"/>
    <w:rsid w:val="00CF3C6E"/>
    <w:rsid w:val="00CF3FD1"/>
    <w:rsid w:val="00CF4279"/>
    <w:rsid w:val="00CF61C0"/>
    <w:rsid w:val="00D0603F"/>
    <w:rsid w:val="00D07E87"/>
    <w:rsid w:val="00D10801"/>
    <w:rsid w:val="00D14973"/>
    <w:rsid w:val="00D159D8"/>
    <w:rsid w:val="00D35597"/>
    <w:rsid w:val="00D36206"/>
    <w:rsid w:val="00D42B7E"/>
    <w:rsid w:val="00D64F18"/>
    <w:rsid w:val="00D73E7B"/>
    <w:rsid w:val="00D81EF1"/>
    <w:rsid w:val="00D93F7E"/>
    <w:rsid w:val="00DA337C"/>
    <w:rsid w:val="00DA4C74"/>
    <w:rsid w:val="00DA5F5C"/>
    <w:rsid w:val="00DB310B"/>
    <w:rsid w:val="00DB4A59"/>
    <w:rsid w:val="00DB7BBA"/>
    <w:rsid w:val="00DC1EA9"/>
    <w:rsid w:val="00DC6893"/>
    <w:rsid w:val="00DC6DBF"/>
    <w:rsid w:val="00DD0AB5"/>
    <w:rsid w:val="00DD196C"/>
    <w:rsid w:val="00DD492F"/>
    <w:rsid w:val="00DE3895"/>
    <w:rsid w:val="00DE4B40"/>
    <w:rsid w:val="00DE71AF"/>
    <w:rsid w:val="00DE7C06"/>
    <w:rsid w:val="00DF6740"/>
    <w:rsid w:val="00E01C4C"/>
    <w:rsid w:val="00E033A7"/>
    <w:rsid w:val="00E03815"/>
    <w:rsid w:val="00E16482"/>
    <w:rsid w:val="00E171E4"/>
    <w:rsid w:val="00E4341D"/>
    <w:rsid w:val="00E479E5"/>
    <w:rsid w:val="00E50B86"/>
    <w:rsid w:val="00E51435"/>
    <w:rsid w:val="00E56979"/>
    <w:rsid w:val="00E65578"/>
    <w:rsid w:val="00E750F2"/>
    <w:rsid w:val="00E84A6C"/>
    <w:rsid w:val="00E84DB4"/>
    <w:rsid w:val="00E964D0"/>
    <w:rsid w:val="00E97ABE"/>
    <w:rsid w:val="00EA63FA"/>
    <w:rsid w:val="00EB1468"/>
    <w:rsid w:val="00ED05E6"/>
    <w:rsid w:val="00EE2B2F"/>
    <w:rsid w:val="00EE652A"/>
    <w:rsid w:val="00EE68E0"/>
    <w:rsid w:val="00EF0DC6"/>
    <w:rsid w:val="00EF70FC"/>
    <w:rsid w:val="00F04559"/>
    <w:rsid w:val="00F349C7"/>
    <w:rsid w:val="00F40435"/>
    <w:rsid w:val="00F44E19"/>
    <w:rsid w:val="00F46EA7"/>
    <w:rsid w:val="00F47070"/>
    <w:rsid w:val="00F4772E"/>
    <w:rsid w:val="00F50BE0"/>
    <w:rsid w:val="00F52BB6"/>
    <w:rsid w:val="00F537B8"/>
    <w:rsid w:val="00F540CD"/>
    <w:rsid w:val="00F55CCB"/>
    <w:rsid w:val="00F577EF"/>
    <w:rsid w:val="00F612AA"/>
    <w:rsid w:val="00F62787"/>
    <w:rsid w:val="00F734D9"/>
    <w:rsid w:val="00F73D3C"/>
    <w:rsid w:val="00F7588B"/>
    <w:rsid w:val="00F77A6E"/>
    <w:rsid w:val="00F86087"/>
    <w:rsid w:val="00F902D4"/>
    <w:rsid w:val="00FA0E60"/>
    <w:rsid w:val="00FA532E"/>
    <w:rsid w:val="00FB2FA9"/>
    <w:rsid w:val="00FC0E7E"/>
    <w:rsid w:val="00FD466B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5A410"/>
  <w15:docId w15:val="{8D17310D-051F-4FF5-BA10-4528EEA3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D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7455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7455"/>
    <w:pPr>
      <w:keepNext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7455"/>
    <w:pPr>
      <w:keepNext/>
      <w:ind w:right="-828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7455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7455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7455"/>
    <w:pPr>
      <w:keepNext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97455"/>
    <w:pPr>
      <w:keepNext/>
      <w:jc w:val="center"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F5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F5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F5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F5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F5C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F5C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F5C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C97455"/>
    <w:pPr>
      <w:jc w:val="center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C4F5C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97455"/>
    <w:rPr>
      <w:rFonts w:ascii="Arial" w:hAnsi="Arial" w:cs="Arial"/>
      <w:i/>
      <w:iCs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4F5C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C97455"/>
    <w:rPr>
      <w:rFonts w:ascii="Arial" w:hAnsi="Arial" w:cs="Arial"/>
      <w:b/>
      <w:bCs/>
      <w:sz w:val="3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4F5C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C974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86087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97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4F5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C97455"/>
    <w:rPr>
      <w:rFonts w:cs="Times New Roman"/>
      <w:color w:val="0000FF"/>
      <w:u w:val="single"/>
    </w:rPr>
  </w:style>
  <w:style w:type="paragraph" w:customStyle="1" w:styleId="toc2">
    <w:name w:val="toc2"/>
    <w:basedOn w:val="Normal"/>
    <w:uiPriority w:val="99"/>
    <w:rsid w:val="00C97455"/>
    <w:pPr>
      <w:keepNext/>
    </w:pPr>
    <w:rPr>
      <w:rFonts w:ascii="Arial" w:hAnsi="Arial"/>
      <w:b/>
      <w:bCs/>
      <w:szCs w:val="20"/>
    </w:rPr>
  </w:style>
  <w:style w:type="character" w:styleId="FollowedHyperlink">
    <w:name w:val="FollowedHyperlink"/>
    <w:basedOn w:val="DefaultParagraphFont"/>
    <w:uiPriority w:val="99"/>
    <w:rsid w:val="00C97455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C9745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link w:val="BodyTextIndentChar"/>
    <w:uiPriority w:val="99"/>
    <w:rsid w:val="00C97455"/>
    <w:pPr>
      <w:autoSpaceDE w:val="0"/>
      <w:autoSpaceDN w:val="0"/>
      <w:adjustRightInd w:val="0"/>
      <w:ind w:left="372"/>
    </w:pPr>
    <w:rPr>
      <w:rFonts w:ascii="Arial" w:hAnsi="Arial" w:cs="Arial"/>
      <w:b/>
      <w:bCs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4F5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E2B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50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5C"/>
    <w:rPr>
      <w:sz w:val="0"/>
      <w:szCs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6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6A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D3ED1"/>
    <w:pPr>
      <w:ind w:left="720"/>
      <w:contextualSpacing/>
    </w:pPr>
  </w:style>
  <w:style w:type="paragraph" w:customStyle="1" w:styleId="Default">
    <w:name w:val="Default"/>
    <w:rsid w:val="007574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F3FD1"/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F50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289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0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091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ndonmet.ac.uk/advi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8" ma:contentTypeDescription="Create a new document." ma:contentTypeScope="" ma:versionID="7ff9401a8635e7f4c3675640ec57880a">
  <xsd:schema xmlns:xsd="http://www.w3.org/2001/XMLSchema" xmlns:xs="http://www.w3.org/2001/XMLSchema" xmlns:p="http://schemas.microsoft.com/office/2006/metadata/properties" xmlns:ns1="http://schemas.microsoft.com/sharepoint/v3" xmlns:ns2="c19d9144-cbe3-4b5d-a710-46ada0e8ff40" xmlns:ns3="6c84a01b-aede-4370-8fa9-b7a959cab531" targetNamespace="http://schemas.microsoft.com/office/2006/metadata/properties" ma:root="true" ma:fieldsID="17941f5cfa40df551d80ba2ed3477ac8" ns1:_="" ns2:_="" ns3:_="">
    <xsd:import namespace="http://schemas.microsoft.com/sharepoint/v3"/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0535D-0CAA-44E2-A8E7-6EB44F142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D997A-57D6-410A-9790-AB46460A4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897F1-FE52-44AE-BF9B-A646F596A093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c19d9144-cbe3-4b5d-a710-46ada0e8ff4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E21631-B354-4C46-9968-66C89DDB4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937</Characters>
  <Application>Microsoft Office Word</Application>
  <DocSecurity>0</DocSecurity>
  <Lines>12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ission of Studies Application Form</vt:lpstr>
    </vt:vector>
  </TitlesOfParts>
  <Company>London Metropolitan Universit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ission of Studies Application Form</dc:title>
  <dc:creator>Systems and Services</dc:creator>
  <cp:lastModifiedBy>Danny Haydon-mulligan</cp:lastModifiedBy>
  <cp:revision>48</cp:revision>
  <cp:lastPrinted>2025-12-04T15:42:00Z</cp:lastPrinted>
  <dcterms:created xsi:type="dcterms:W3CDTF">2025-12-03T16:41:00Z</dcterms:created>
  <dcterms:modified xsi:type="dcterms:W3CDTF">2025-12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</Properties>
</file>